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7500D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CC4A00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образовательным программам основного общего образования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:rsidR="009477E9" w:rsidRPr="000D3907" w:rsidRDefault="006B5235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="007B711D">
        <w:rPr>
          <w:rFonts w:ascii="Times New Roman" w:eastAsia="Calibri" w:hAnsi="Times New Roman" w:cs="Times New Roman"/>
          <w:b/>
          <w:sz w:val="36"/>
          <w:szCs w:val="36"/>
        </w:rPr>
        <w:t>22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</w:p>
    <w:p w:rsidR="00935671" w:rsidRDefault="00935671" w:rsidP="00F7500D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3D4A43" w:rsidRDefault="003D4A43" w:rsidP="000D3907">
      <w:pPr>
        <w:jc w:val="center"/>
        <w:rPr>
          <w:rFonts w:ascii="Times New Roman" w:hAnsi="Times New Roman" w:cs="Times New Roman"/>
        </w:rPr>
      </w:pPr>
    </w:p>
    <w:p w:rsidR="00EF2662" w:rsidRPr="004A01E2" w:rsidRDefault="00EF2662" w:rsidP="000D3907">
      <w:pPr>
        <w:jc w:val="center"/>
        <w:rPr>
          <w:rFonts w:ascii="Times New Roman" w:hAnsi="Times New Roman" w:cs="Times New Roman"/>
        </w:rPr>
      </w:pPr>
    </w:p>
    <w:p w:rsidR="001577AE" w:rsidRDefault="00C44566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77AE">
        <w:rPr>
          <w:rFonts w:ascii="Times New Roman" w:hAnsi="Times New Roman" w:cs="Times New Roman"/>
          <w:sz w:val="24"/>
          <w:szCs w:val="24"/>
        </w:rPr>
        <w:t xml:space="preserve"> 20</w:t>
      </w:r>
      <w:r w:rsidR="007B711D">
        <w:rPr>
          <w:rFonts w:ascii="Times New Roman" w:hAnsi="Times New Roman" w:cs="Times New Roman"/>
          <w:sz w:val="24"/>
          <w:szCs w:val="24"/>
        </w:rPr>
        <w:t>22</w:t>
      </w:r>
      <w:r w:rsidR="001577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7AE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1253C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</w:t>
      </w:r>
      <w:r w:rsidR="001577AE">
        <w:rPr>
          <w:rFonts w:ascii="Times New Roman" w:hAnsi="Times New Roman" w:cs="Times New Roman"/>
          <w:sz w:val="24"/>
          <w:szCs w:val="24"/>
        </w:rPr>
        <w:t>ия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577AE">
        <w:rPr>
          <w:rFonts w:ascii="Times New Roman" w:hAnsi="Times New Roman" w:cs="Times New Roman"/>
          <w:sz w:val="24"/>
          <w:szCs w:val="24"/>
        </w:rPr>
        <w:t>, сда</w:t>
      </w:r>
      <w:r w:rsidR="00702FAA">
        <w:rPr>
          <w:rFonts w:ascii="Times New Roman" w:hAnsi="Times New Roman" w:cs="Times New Roman"/>
          <w:sz w:val="24"/>
          <w:szCs w:val="24"/>
        </w:rPr>
        <w:t>вавшие</w:t>
      </w:r>
      <w:r w:rsidR="00CC4A00">
        <w:rPr>
          <w:rFonts w:ascii="Times New Roman" w:hAnsi="Times New Roman" w:cs="Times New Roman"/>
          <w:sz w:val="24"/>
          <w:szCs w:val="24"/>
        </w:rPr>
        <w:t xml:space="preserve"> экзамены</w:t>
      </w:r>
      <w:r w:rsidR="001577AE">
        <w:rPr>
          <w:rFonts w:ascii="Times New Roman" w:hAnsi="Times New Roman" w:cs="Times New Roman"/>
          <w:sz w:val="24"/>
          <w:szCs w:val="24"/>
        </w:rPr>
        <w:t xml:space="preserve"> в форме ОГЭ, сда</w:t>
      </w:r>
      <w:r w:rsidR="00CC4A00">
        <w:rPr>
          <w:rFonts w:ascii="Times New Roman" w:hAnsi="Times New Roman" w:cs="Times New Roman"/>
          <w:sz w:val="24"/>
          <w:szCs w:val="24"/>
        </w:rPr>
        <w:t>вали</w:t>
      </w:r>
      <w:r w:rsidR="001253C7">
        <w:rPr>
          <w:rFonts w:ascii="Times New Roman" w:hAnsi="Times New Roman" w:cs="Times New Roman"/>
          <w:sz w:val="24"/>
          <w:szCs w:val="24"/>
        </w:rPr>
        <w:t xml:space="preserve"> 4 экзамена (2 – </w:t>
      </w:r>
      <w:proofErr w:type="gramStart"/>
      <w:r w:rsidR="001253C7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="001253C7">
        <w:rPr>
          <w:rFonts w:ascii="Times New Roman" w:hAnsi="Times New Roman" w:cs="Times New Roman"/>
          <w:sz w:val="24"/>
          <w:szCs w:val="24"/>
        </w:rPr>
        <w:t xml:space="preserve"> (русский язык и математика) и 2 – по выб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7AE">
        <w:rPr>
          <w:rFonts w:ascii="Times New Roman" w:hAnsi="Times New Roman" w:cs="Times New Roman"/>
          <w:sz w:val="24"/>
          <w:szCs w:val="24"/>
        </w:rPr>
        <w:t>.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253C7">
        <w:rPr>
          <w:rFonts w:ascii="Times New Roman" w:hAnsi="Times New Roman" w:cs="Times New Roman"/>
          <w:sz w:val="24"/>
          <w:szCs w:val="24"/>
        </w:rPr>
        <w:t xml:space="preserve">, </w:t>
      </w:r>
      <w:r w:rsidR="00CC4A00">
        <w:rPr>
          <w:rFonts w:ascii="Times New Roman" w:hAnsi="Times New Roman" w:cs="Times New Roman"/>
          <w:sz w:val="24"/>
          <w:szCs w:val="24"/>
        </w:rPr>
        <w:t xml:space="preserve">которые сдавали экзамены </w:t>
      </w:r>
      <w:r w:rsidR="001253C7">
        <w:rPr>
          <w:rFonts w:ascii="Times New Roman" w:hAnsi="Times New Roman" w:cs="Times New Roman"/>
          <w:sz w:val="24"/>
          <w:szCs w:val="24"/>
        </w:rPr>
        <w:t>в форме ГВЭ</w:t>
      </w:r>
      <w:r w:rsidR="00CC4A00">
        <w:rPr>
          <w:rFonts w:ascii="Times New Roman" w:hAnsi="Times New Roman" w:cs="Times New Roman"/>
          <w:sz w:val="24"/>
          <w:szCs w:val="24"/>
        </w:rPr>
        <w:t>,</w:t>
      </w:r>
      <w:r w:rsidR="001253C7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>сдавали 2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7AE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="001577AE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r w:rsidR="00BC1DE0">
        <w:rPr>
          <w:rFonts w:ascii="Times New Roman" w:hAnsi="Times New Roman" w:cs="Times New Roman"/>
          <w:sz w:val="24"/>
          <w:szCs w:val="24"/>
        </w:rPr>
        <w:t>по русскому языку и математике</w:t>
      </w:r>
      <w:r w:rsidR="00B9594C">
        <w:rPr>
          <w:rFonts w:ascii="Times New Roman" w:hAnsi="Times New Roman" w:cs="Times New Roman"/>
          <w:sz w:val="24"/>
          <w:szCs w:val="24"/>
        </w:rPr>
        <w:t>.</w:t>
      </w:r>
    </w:p>
    <w:p w:rsidR="00B9594C" w:rsidRPr="00AF528C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28C">
        <w:rPr>
          <w:rFonts w:ascii="Times New Roman" w:hAnsi="Times New Roman" w:cs="Times New Roman"/>
          <w:sz w:val="24"/>
          <w:szCs w:val="24"/>
        </w:rPr>
        <w:t xml:space="preserve">В </w:t>
      </w:r>
      <w:r w:rsidR="001253C7" w:rsidRPr="00AF528C">
        <w:rPr>
          <w:rFonts w:ascii="Times New Roman" w:hAnsi="Times New Roman" w:cs="Times New Roman"/>
          <w:sz w:val="24"/>
          <w:szCs w:val="24"/>
        </w:rPr>
        <w:t>20</w:t>
      </w:r>
      <w:r w:rsidR="00AF528C" w:rsidRPr="00AF528C">
        <w:rPr>
          <w:rFonts w:ascii="Times New Roman" w:hAnsi="Times New Roman" w:cs="Times New Roman"/>
          <w:sz w:val="24"/>
          <w:szCs w:val="24"/>
        </w:rPr>
        <w:t>22</w:t>
      </w:r>
      <w:r w:rsidR="00953BB0" w:rsidRPr="00AF528C">
        <w:rPr>
          <w:rFonts w:ascii="Times New Roman" w:hAnsi="Times New Roman" w:cs="Times New Roman"/>
          <w:sz w:val="24"/>
          <w:szCs w:val="24"/>
        </w:rPr>
        <w:t xml:space="preserve"> году к</w:t>
      </w:r>
      <w:r w:rsidRPr="00AF528C">
        <w:rPr>
          <w:rFonts w:ascii="Times New Roman" w:hAnsi="Times New Roman" w:cs="Times New Roman"/>
          <w:sz w:val="24"/>
          <w:szCs w:val="24"/>
        </w:rPr>
        <w:t>оличество выпускников</w:t>
      </w:r>
      <w:r w:rsidR="007D6AA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47113B" w:rsidRPr="00AF528C">
        <w:rPr>
          <w:rFonts w:ascii="Times New Roman" w:hAnsi="Times New Roman" w:cs="Times New Roman"/>
          <w:sz w:val="24"/>
          <w:szCs w:val="24"/>
        </w:rPr>
        <w:t>9</w:t>
      </w:r>
      <w:r w:rsidR="009477E9" w:rsidRPr="00AF528C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Не</w:t>
      </w:r>
      <w:r w:rsidR="008A2A97" w:rsidRPr="00AF528C">
        <w:rPr>
          <w:rFonts w:ascii="Times New Roman" w:hAnsi="Times New Roman" w:cs="Times New Roman"/>
          <w:sz w:val="24"/>
          <w:szCs w:val="24"/>
        </w:rPr>
        <w:t>нецкого автономного округа</w:t>
      </w:r>
      <w:r w:rsidR="00B9594C" w:rsidRPr="00AF528C">
        <w:rPr>
          <w:rFonts w:ascii="Times New Roman" w:hAnsi="Times New Roman" w:cs="Times New Roman"/>
          <w:sz w:val="24"/>
          <w:szCs w:val="24"/>
        </w:rPr>
        <w:t xml:space="preserve">, допущенных к сдаче государственной итоговой аттестации по образовательным программам основного общего образования, составило </w:t>
      </w:r>
      <w:r w:rsidR="008A51EB">
        <w:rPr>
          <w:rFonts w:ascii="Times New Roman" w:hAnsi="Times New Roman" w:cs="Times New Roman"/>
          <w:sz w:val="24"/>
          <w:szCs w:val="24"/>
        </w:rPr>
        <w:t xml:space="preserve">556 </w:t>
      </w:r>
      <w:r w:rsidR="009477E9" w:rsidRPr="00AF528C">
        <w:rPr>
          <w:rFonts w:ascii="Times New Roman" w:hAnsi="Times New Roman" w:cs="Times New Roman"/>
          <w:sz w:val="24"/>
          <w:szCs w:val="24"/>
        </w:rPr>
        <w:t>человек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566" w:rsidRPr="00AF528C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28C">
        <w:rPr>
          <w:rFonts w:ascii="Times New Roman" w:hAnsi="Times New Roman" w:cs="Times New Roman"/>
          <w:sz w:val="24"/>
          <w:szCs w:val="24"/>
        </w:rPr>
        <w:t>Г</w:t>
      </w:r>
      <w:r w:rsidR="00F87EB3" w:rsidRPr="00AF528C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в форме основного государственного экзамена </w:t>
      </w:r>
      <w:r w:rsidRPr="00AF528C">
        <w:rPr>
          <w:rFonts w:ascii="Times New Roman" w:hAnsi="Times New Roman" w:cs="Times New Roman"/>
          <w:sz w:val="24"/>
          <w:szCs w:val="24"/>
        </w:rPr>
        <w:t>(ОГЭ) в Ненецком автономном округе сдавали</w:t>
      </w:r>
      <w:r w:rsidR="004C314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AF528C">
        <w:rPr>
          <w:rFonts w:ascii="Times New Roman" w:hAnsi="Times New Roman" w:cs="Times New Roman"/>
          <w:sz w:val="24"/>
          <w:szCs w:val="24"/>
        </w:rPr>
        <w:t>46</w:t>
      </w:r>
      <w:r w:rsidR="008A51EB">
        <w:rPr>
          <w:rFonts w:ascii="Times New Roman" w:hAnsi="Times New Roman" w:cs="Times New Roman"/>
          <w:sz w:val="24"/>
          <w:szCs w:val="24"/>
        </w:rPr>
        <w:t>7</w:t>
      </w:r>
      <w:r w:rsidR="00B9594C" w:rsidRPr="00AF528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A2A97" w:rsidRPr="00AF528C">
        <w:rPr>
          <w:rFonts w:ascii="Times New Roman" w:hAnsi="Times New Roman" w:cs="Times New Roman"/>
          <w:sz w:val="24"/>
          <w:szCs w:val="24"/>
        </w:rPr>
        <w:t>в форме государственного выпускного экзамена</w:t>
      </w:r>
      <w:r w:rsidR="0039541D" w:rsidRPr="00AF528C">
        <w:rPr>
          <w:rFonts w:ascii="Times New Roman" w:hAnsi="Times New Roman" w:cs="Times New Roman"/>
          <w:sz w:val="24"/>
          <w:szCs w:val="24"/>
        </w:rPr>
        <w:t xml:space="preserve"> (ГВЭ)</w:t>
      </w:r>
      <w:r w:rsidR="004C314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- </w:t>
      </w:r>
      <w:r w:rsidR="00AF528C">
        <w:rPr>
          <w:rFonts w:ascii="Times New Roman" w:hAnsi="Times New Roman" w:cs="Times New Roman"/>
          <w:sz w:val="24"/>
          <w:szCs w:val="24"/>
        </w:rPr>
        <w:t>89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594C" w:rsidRPr="00AF528C">
        <w:rPr>
          <w:rFonts w:ascii="Times New Roman" w:hAnsi="Times New Roman" w:cs="Times New Roman"/>
          <w:sz w:val="24"/>
          <w:szCs w:val="24"/>
        </w:rPr>
        <w:t>.</w:t>
      </w:r>
      <w:r w:rsidR="00BE4600" w:rsidRPr="00AF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B3" w:rsidRDefault="0045267F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4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834745">
        <w:rPr>
          <w:rFonts w:ascii="Times New Roman" w:hAnsi="Times New Roman" w:cs="Times New Roman"/>
          <w:sz w:val="24"/>
          <w:szCs w:val="24"/>
        </w:rPr>
        <w:t xml:space="preserve">ГИА 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  </w:t>
      </w:r>
      <w:r w:rsidR="00834745" w:rsidRPr="00834745">
        <w:rPr>
          <w:rFonts w:ascii="Times New Roman" w:hAnsi="Times New Roman" w:cs="Times New Roman"/>
          <w:sz w:val="24"/>
          <w:szCs w:val="24"/>
        </w:rPr>
        <w:t>33</w:t>
      </w:r>
      <w:r w:rsidR="00867E7F" w:rsidRPr="00834745">
        <w:rPr>
          <w:rFonts w:ascii="Times New Roman" w:hAnsi="Times New Roman" w:cs="Times New Roman"/>
          <w:sz w:val="24"/>
          <w:szCs w:val="24"/>
        </w:rPr>
        <w:t xml:space="preserve"> 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834745">
        <w:rPr>
          <w:rFonts w:ascii="Times New Roman" w:hAnsi="Times New Roman" w:cs="Times New Roman"/>
          <w:sz w:val="24"/>
          <w:szCs w:val="24"/>
        </w:rPr>
        <w:t>а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 </w:t>
      </w:r>
      <w:r w:rsidRPr="00834745">
        <w:rPr>
          <w:rFonts w:ascii="Times New Roman" w:hAnsi="Times New Roman" w:cs="Times New Roman"/>
          <w:sz w:val="24"/>
          <w:szCs w:val="24"/>
        </w:rPr>
        <w:t>не получили аттестаты</w:t>
      </w:r>
      <w:r w:rsidR="00AC6CF7" w:rsidRPr="00834745">
        <w:rPr>
          <w:rFonts w:ascii="Times New Roman" w:hAnsi="Times New Roman" w:cs="Times New Roman"/>
          <w:sz w:val="24"/>
          <w:szCs w:val="24"/>
        </w:rPr>
        <w:t>.</w:t>
      </w:r>
    </w:p>
    <w:p w:rsidR="00953BB0" w:rsidRDefault="00ED3735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ИА-9</w:t>
      </w:r>
      <w:r w:rsidR="00137E9A"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 w:rsidR="002B5EA0">
        <w:rPr>
          <w:rFonts w:ascii="Times New Roman" w:eastAsia="Calibri" w:hAnsi="Times New Roman" w:cs="Times New Roman"/>
          <w:sz w:val="24"/>
          <w:szCs w:val="24"/>
        </w:rPr>
        <w:t>по 1</w:t>
      </w:r>
      <w:r w:rsidR="00C44566">
        <w:rPr>
          <w:rFonts w:ascii="Times New Roman" w:eastAsia="Calibri" w:hAnsi="Times New Roman" w:cs="Times New Roman"/>
          <w:sz w:val="24"/>
          <w:szCs w:val="24"/>
        </w:rPr>
        <w:t>1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редметам. Обязательные предметы: русский язык, математика. </w:t>
      </w:r>
      <w:proofErr w:type="gramStart"/>
      <w:r w:rsidR="00AC6CF7">
        <w:rPr>
          <w:rFonts w:ascii="Times New Roman" w:eastAsia="Calibri" w:hAnsi="Times New Roman" w:cs="Times New Roman"/>
          <w:sz w:val="24"/>
          <w:szCs w:val="24"/>
        </w:rPr>
        <w:t>П</w:t>
      </w:r>
      <w:r w:rsidR="003F5D13">
        <w:rPr>
          <w:rFonts w:ascii="Times New Roman" w:eastAsia="Calibri" w:hAnsi="Times New Roman" w:cs="Times New Roman"/>
          <w:sz w:val="24"/>
          <w:szCs w:val="24"/>
        </w:rPr>
        <w:t>редметы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о выбору: </w:t>
      </w:r>
      <w:r w:rsidR="00C44566">
        <w:rPr>
          <w:rFonts w:ascii="Times New Roman" w:eastAsia="Calibri" w:hAnsi="Times New Roman" w:cs="Times New Roman"/>
          <w:sz w:val="24"/>
          <w:szCs w:val="24"/>
        </w:rPr>
        <w:t xml:space="preserve">физика, химия, </w:t>
      </w:r>
      <w:r w:rsidR="00BD3ED0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и ИКТ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, биология, английский язык, </w:t>
      </w:r>
      <w:r w:rsidR="008A2A97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2B5EA0">
        <w:rPr>
          <w:rFonts w:ascii="Times New Roman" w:eastAsia="Calibri" w:hAnsi="Times New Roman" w:cs="Times New Roman"/>
          <w:sz w:val="24"/>
          <w:szCs w:val="24"/>
        </w:rPr>
        <w:t>, литература</w:t>
      </w:r>
      <w:r w:rsidR="00D17DDE">
        <w:rPr>
          <w:rFonts w:ascii="Times New Roman" w:eastAsia="Calibri" w:hAnsi="Times New Roman" w:cs="Times New Roman"/>
          <w:sz w:val="24"/>
          <w:szCs w:val="24"/>
        </w:rPr>
        <w:t>,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DE">
        <w:rPr>
          <w:rFonts w:ascii="Times New Roman" w:eastAsia="Calibri" w:hAnsi="Times New Roman" w:cs="Times New Roman"/>
          <w:sz w:val="24"/>
          <w:szCs w:val="24"/>
        </w:rPr>
        <w:t>география и история.</w:t>
      </w:r>
      <w:r w:rsidR="005E4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055614" w:rsidRDefault="002B5EA0" w:rsidP="003F5D1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B71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5D13">
        <w:rPr>
          <w:rFonts w:ascii="Times New Roman" w:hAnsi="Times New Roman" w:cs="Times New Roman"/>
          <w:sz w:val="24"/>
          <w:szCs w:val="24"/>
        </w:rPr>
        <w:t xml:space="preserve">было создано </w:t>
      </w:r>
      <w:r w:rsidR="00055614">
        <w:rPr>
          <w:rFonts w:ascii="Times New Roman" w:hAnsi="Times New Roman" w:cs="Times New Roman"/>
          <w:sz w:val="24"/>
          <w:szCs w:val="24"/>
        </w:rPr>
        <w:t>2</w:t>
      </w:r>
      <w:r w:rsidR="00834745">
        <w:rPr>
          <w:rFonts w:ascii="Times New Roman" w:hAnsi="Times New Roman" w:cs="Times New Roman"/>
          <w:sz w:val="24"/>
          <w:szCs w:val="24"/>
        </w:rPr>
        <w:t>2</w:t>
      </w:r>
      <w:r w:rsidR="003F5D13">
        <w:rPr>
          <w:rFonts w:ascii="Times New Roman" w:hAnsi="Times New Roman" w:cs="Times New Roman"/>
          <w:sz w:val="24"/>
          <w:szCs w:val="24"/>
        </w:rPr>
        <w:t xml:space="preserve"> ППЭ</w:t>
      </w:r>
      <w:r w:rsidR="00055614" w:rsidRPr="006B4C0D">
        <w:rPr>
          <w:rFonts w:ascii="Times New Roman" w:hAnsi="Times New Roman" w:cs="Times New Roman"/>
          <w:sz w:val="24"/>
          <w:szCs w:val="24"/>
        </w:rPr>
        <w:t>,</w:t>
      </w:r>
      <w:r w:rsidR="003F5D1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FD217E">
        <w:rPr>
          <w:rFonts w:ascii="Times New Roman" w:hAnsi="Times New Roman" w:cs="Times New Roman"/>
          <w:sz w:val="24"/>
          <w:szCs w:val="24"/>
        </w:rPr>
        <w:t xml:space="preserve">в </w:t>
      </w:r>
      <w:r w:rsidR="00055614">
        <w:rPr>
          <w:rFonts w:ascii="Times New Roman" w:hAnsi="Times New Roman" w:cs="Times New Roman"/>
          <w:sz w:val="24"/>
          <w:szCs w:val="24"/>
        </w:rPr>
        <w:t>г</w:t>
      </w:r>
      <w:r w:rsidR="003F5D13">
        <w:rPr>
          <w:rFonts w:ascii="Times New Roman" w:hAnsi="Times New Roman" w:cs="Times New Roman"/>
          <w:sz w:val="24"/>
          <w:szCs w:val="24"/>
        </w:rPr>
        <w:t>.</w:t>
      </w:r>
      <w:r w:rsidR="00055614">
        <w:rPr>
          <w:rFonts w:ascii="Times New Roman" w:hAnsi="Times New Roman" w:cs="Times New Roman"/>
          <w:sz w:val="24"/>
          <w:szCs w:val="24"/>
        </w:rPr>
        <w:t xml:space="preserve"> Нарьян-Мар</w:t>
      </w:r>
      <w:r w:rsidR="00C1667F">
        <w:rPr>
          <w:rFonts w:ascii="Times New Roman" w:hAnsi="Times New Roman" w:cs="Times New Roman"/>
          <w:sz w:val="24"/>
          <w:szCs w:val="24"/>
        </w:rPr>
        <w:t>е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702FAA">
        <w:rPr>
          <w:rFonts w:ascii="Times New Roman" w:hAnsi="Times New Roman" w:cs="Times New Roman"/>
          <w:sz w:val="24"/>
          <w:szCs w:val="24"/>
        </w:rPr>
        <w:t xml:space="preserve">и п. Искателей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834745">
        <w:rPr>
          <w:rFonts w:ascii="Times New Roman" w:hAnsi="Times New Roman" w:cs="Times New Roman"/>
          <w:sz w:val="24"/>
          <w:szCs w:val="24"/>
        </w:rPr>
        <w:t>5</w:t>
      </w:r>
      <w:r w:rsidR="003F5D13">
        <w:rPr>
          <w:rFonts w:ascii="Times New Roman" w:hAnsi="Times New Roman" w:cs="Times New Roman"/>
          <w:sz w:val="24"/>
          <w:szCs w:val="24"/>
        </w:rPr>
        <w:t>,</w:t>
      </w:r>
      <w:r w:rsidR="00055614">
        <w:rPr>
          <w:rFonts w:ascii="Times New Roman" w:hAnsi="Times New Roman" w:cs="Times New Roman"/>
          <w:sz w:val="24"/>
          <w:szCs w:val="24"/>
        </w:rPr>
        <w:t xml:space="preserve"> в труднодоступных и отдаленных местностях </w:t>
      </w:r>
      <w:r w:rsidR="00F25114">
        <w:rPr>
          <w:rFonts w:ascii="Times New Roman" w:hAnsi="Times New Roman" w:cs="Times New Roman"/>
          <w:sz w:val="24"/>
          <w:szCs w:val="24"/>
        </w:rPr>
        <w:t>–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055614">
        <w:rPr>
          <w:rFonts w:ascii="Times New Roman" w:hAnsi="Times New Roman" w:cs="Times New Roman"/>
          <w:sz w:val="24"/>
          <w:szCs w:val="24"/>
        </w:rPr>
        <w:t>17</w:t>
      </w:r>
      <w:r w:rsidR="00055614" w:rsidRPr="004A0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A6" w:rsidRDefault="008A63BC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бор общеобразовательных </w:t>
      </w:r>
      <w:r w:rsidR="002677F0">
        <w:rPr>
          <w:rFonts w:ascii="Times New Roman" w:eastAsia="Calibri" w:hAnsi="Times New Roman" w:cs="Times New Roman"/>
          <w:b/>
          <w:sz w:val="24"/>
          <w:szCs w:val="24"/>
        </w:rPr>
        <w:t>предметов участни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215335">
        <w:rPr>
          <w:rStyle w:val="ad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2D0360" w:rsidRPr="004A01E2" w:rsidRDefault="002D0360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41"/>
        <w:gridCol w:w="2396"/>
        <w:gridCol w:w="2410"/>
        <w:gridCol w:w="2013"/>
      </w:tblGrid>
      <w:tr w:rsidR="007B711D" w:rsidRPr="004A01E2" w:rsidTr="0035424E">
        <w:trPr>
          <w:trHeight w:val="691"/>
        </w:trPr>
        <w:tc>
          <w:tcPr>
            <w:tcW w:w="493" w:type="dxa"/>
            <w:vAlign w:val="center"/>
          </w:tcPr>
          <w:p w:rsidR="007B711D" w:rsidRPr="00CC34A6" w:rsidRDefault="007B711D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35424E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711D" w:rsidRPr="00CC34A6" w:rsidRDefault="007B711D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2410" w:type="dxa"/>
            <w:vAlign w:val="center"/>
          </w:tcPr>
          <w:p w:rsidR="007B711D" w:rsidRPr="00CC34A6" w:rsidRDefault="007B711D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711D" w:rsidRPr="00CC34A6" w:rsidRDefault="007B711D" w:rsidP="0035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2013" w:type="dxa"/>
          </w:tcPr>
          <w:p w:rsidR="007B711D" w:rsidRPr="00CC34A6" w:rsidRDefault="007B711D" w:rsidP="00F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711D" w:rsidRPr="00CC34A6" w:rsidRDefault="007B711D" w:rsidP="00F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</w:tr>
      <w:tr w:rsidR="007B711D" w:rsidRPr="004A01E2" w:rsidTr="001E1132">
        <w:trPr>
          <w:trHeight w:val="465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(57,3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(6</w:t>
            </w:r>
            <w:r w:rsidR="001E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(57,8%)</w:t>
            </w:r>
          </w:p>
        </w:tc>
      </w:tr>
      <w:tr w:rsidR="007B711D" w:rsidRPr="004A01E2" w:rsidTr="001E1132">
        <w:trPr>
          <w:trHeight w:val="557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7,6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(4,7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,4%)</w:t>
            </w:r>
          </w:p>
        </w:tc>
      </w:tr>
      <w:tr w:rsidR="007B711D" w:rsidRPr="004A01E2" w:rsidTr="001E1132">
        <w:trPr>
          <w:trHeight w:val="565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2,9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,1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,3%)</w:t>
            </w:r>
          </w:p>
        </w:tc>
      </w:tr>
      <w:tr w:rsidR="007B711D" w:rsidRPr="004A01E2" w:rsidTr="001E1132">
        <w:trPr>
          <w:trHeight w:val="227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25,6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(23,8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4,4%)</w:t>
            </w:r>
          </w:p>
        </w:tc>
      </w:tr>
      <w:tr w:rsidR="007B711D" w:rsidRPr="004A01E2" w:rsidTr="001E1132">
        <w:trPr>
          <w:trHeight w:val="836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9,4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6,7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,7%)</w:t>
            </w:r>
          </w:p>
        </w:tc>
      </w:tr>
      <w:tr w:rsidR="007B711D" w:rsidRPr="004A01E2" w:rsidTr="001E1132">
        <w:trPr>
          <w:trHeight w:val="564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(12,9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(13,5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9%)</w:t>
            </w:r>
          </w:p>
        </w:tc>
      </w:tr>
      <w:tr w:rsidR="007B711D" w:rsidRPr="004A01E2" w:rsidTr="001E1132">
        <w:trPr>
          <w:trHeight w:val="558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(34,7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(37,5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6,7%)</w:t>
            </w:r>
          </w:p>
        </w:tc>
      </w:tr>
      <w:tr w:rsidR="007B711D" w:rsidRPr="004A01E2" w:rsidTr="001E1132">
        <w:trPr>
          <w:trHeight w:val="552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,5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2,4%)</w:t>
            </w:r>
          </w:p>
        </w:tc>
        <w:tc>
          <w:tcPr>
            <w:tcW w:w="2013" w:type="dxa"/>
            <w:vAlign w:val="center"/>
          </w:tcPr>
          <w:p w:rsidR="007B711D" w:rsidRDefault="00215335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,4%)</w:t>
            </w:r>
          </w:p>
        </w:tc>
      </w:tr>
      <w:tr w:rsidR="007B711D" w:rsidRPr="004A01E2" w:rsidTr="001E1132">
        <w:trPr>
          <w:trHeight w:val="702"/>
        </w:trPr>
        <w:tc>
          <w:tcPr>
            <w:tcW w:w="493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B711D" w:rsidRPr="00CC34A6" w:rsidRDefault="007B711D" w:rsidP="001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6" w:type="dxa"/>
            <w:vAlign w:val="center"/>
          </w:tcPr>
          <w:p w:rsidR="007B711D" w:rsidRPr="00CC34A6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(44,1%)</w:t>
            </w:r>
          </w:p>
        </w:tc>
        <w:tc>
          <w:tcPr>
            <w:tcW w:w="2410" w:type="dxa"/>
            <w:vAlign w:val="center"/>
          </w:tcPr>
          <w:p w:rsidR="007B711D" w:rsidRDefault="007B711D" w:rsidP="001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(45,9%)</w:t>
            </w:r>
          </w:p>
        </w:tc>
        <w:tc>
          <w:tcPr>
            <w:tcW w:w="2013" w:type="dxa"/>
            <w:vAlign w:val="center"/>
          </w:tcPr>
          <w:p w:rsidR="007B711D" w:rsidRDefault="00215335" w:rsidP="001C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C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41,3%)</w:t>
            </w:r>
          </w:p>
        </w:tc>
      </w:tr>
    </w:tbl>
    <w:p w:rsidR="00CC4A00" w:rsidRDefault="00CC4A00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щеобразовательных предметов 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ГЭ</w:t>
      </w:r>
      <w:r w:rsidR="006D2C2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C63E41" w:rsidP="00680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134" w:dyaOrig="5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8.25pt" o:ole="">
            <v:imagedata r:id="rId9" o:title=""/>
          </v:shape>
          <o:OLEObject Type="Embed" ProgID="Excel.Sheet.12" ShapeID="_x0000_i1025" DrawAspect="Content" ObjectID="_1731478782" r:id="rId10"/>
        </w:object>
      </w:r>
    </w:p>
    <w:p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349A6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Средний тестовый балл О</w:t>
      </w:r>
      <w:r w:rsidR="009477E9" w:rsidRPr="00F60A5D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>20</w:t>
      </w:r>
      <w:r w:rsidR="00084965">
        <w:rPr>
          <w:rFonts w:ascii="Times New Roman" w:hAnsi="Times New Roman" w:cs="Times New Roman"/>
          <w:b/>
          <w:sz w:val="24"/>
          <w:szCs w:val="24"/>
        </w:rPr>
        <w:t>22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года в сравн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 xml:space="preserve">ении с тестовым баллом </w:t>
      </w:r>
    </w:p>
    <w:p w:rsidR="00EE11EB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0849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8496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EE11EB" w:rsidRPr="00F60A5D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686"/>
        <w:gridCol w:w="2127"/>
        <w:gridCol w:w="2126"/>
        <w:gridCol w:w="1567"/>
      </w:tblGrid>
      <w:tr w:rsidR="00084965" w:rsidRPr="004A01E2" w:rsidTr="00084965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567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567" w:type="dxa"/>
          </w:tcPr>
          <w:p w:rsidR="00084965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0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67" w:type="dxa"/>
            <w:shd w:val="clear" w:color="auto" w:fill="auto"/>
          </w:tcPr>
          <w:p w:rsidR="00084965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567" w:type="dxa"/>
          </w:tcPr>
          <w:p w:rsidR="00084965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567" w:type="dxa"/>
          </w:tcPr>
          <w:p w:rsidR="00084965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7" w:type="dxa"/>
          </w:tcPr>
          <w:p w:rsidR="00084965" w:rsidRDefault="00084965" w:rsidP="003F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567" w:type="dxa"/>
          </w:tcPr>
          <w:p w:rsidR="00084965" w:rsidRDefault="00D14EEF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567" w:type="dxa"/>
          </w:tcPr>
          <w:p w:rsidR="00084965" w:rsidRDefault="00A5196B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84965" w:rsidRPr="004A01E2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67" w:type="dxa"/>
          </w:tcPr>
          <w:p w:rsidR="00084965" w:rsidRDefault="00A5196B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84965" w:rsidRPr="00A61929" w:rsidTr="0008496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567" w:type="dxa"/>
          </w:tcPr>
          <w:p w:rsidR="00084965" w:rsidRDefault="00A5196B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84965" w:rsidRPr="004A01E2" w:rsidTr="00084965">
        <w:trPr>
          <w:trHeight w:val="344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965" w:rsidRPr="00AC6CF7" w:rsidRDefault="00084965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084965" w:rsidRPr="00AC6CF7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126" w:type="dxa"/>
            <w:vAlign w:val="center"/>
          </w:tcPr>
          <w:p w:rsidR="00084965" w:rsidRDefault="00084965" w:rsidP="0008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567" w:type="dxa"/>
          </w:tcPr>
          <w:p w:rsidR="00084965" w:rsidRDefault="00841F97" w:rsidP="00EE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</w:tbl>
    <w:p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2E" w:rsidRDefault="006D2C2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F60A5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lastRenderedPageBreak/>
        <w:t>Диаграмма сравнения р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60A5D">
        <w:rPr>
          <w:rFonts w:ascii="Times New Roman" w:hAnsi="Times New Roman" w:cs="Times New Roman"/>
          <w:b/>
          <w:sz w:val="24"/>
          <w:szCs w:val="24"/>
        </w:rPr>
        <w:t>ов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ГЭ 20</w:t>
      </w:r>
      <w:r w:rsidR="009C34A0">
        <w:rPr>
          <w:rFonts w:ascii="Times New Roman" w:hAnsi="Times New Roman" w:cs="Times New Roman"/>
          <w:b/>
          <w:sz w:val="24"/>
          <w:szCs w:val="24"/>
        </w:rPr>
        <w:t>22</w:t>
      </w:r>
      <w:r w:rsidR="004A01E2" w:rsidRPr="00F60A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>с результатами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C34A0">
        <w:rPr>
          <w:rFonts w:ascii="Times New Roman" w:hAnsi="Times New Roman" w:cs="Times New Roman"/>
          <w:b/>
          <w:sz w:val="24"/>
          <w:szCs w:val="24"/>
        </w:rPr>
        <w:t>8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9C34A0">
        <w:rPr>
          <w:rFonts w:ascii="Times New Roman" w:hAnsi="Times New Roman" w:cs="Times New Roman"/>
          <w:b/>
          <w:sz w:val="24"/>
          <w:szCs w:val="24"/>
        </w:rPr>
        <w:t>9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5E" w:rsidRPr="00F60A5D">
        <w:rPr>
          <w:rFonts w:ascii="Times New Roman" w:hAnsi="Times New Roman" w:cs="Times New Roman"/>
          <w:b/>
          <w:sz w:val="24"/>
          <w:szCs w:val="24"/>
        </w:rPr>
        <w:t>гг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.</w:t>
      </w:r>
    </w:p>
    <w:p w:rsidR="00B05F6E" w:rsidRDefault="00B05F6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5D" w:rsidRPr="00F60A5D" w:rsidRDefault="00856A26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BECA95" w:themeColor="text2" w:themeTint="66"/>
          <w:sz w:val="24"/>
          <w:szCs w:val="24"/>
          <w:shd w:val="clear" w:color="auto" w:fill="DAE1D3" w:themeFill="accent1" w:themeFillTint="66"/>
          <w:lang w:eastAsia="ru-RU"/>
        </w:rPr>
        <w:object w:dxaOrig="10601" w:dyaOrig="6042">
          <v:shape id="_x0000_i1026" type="#_x0000_t75" style="width:456pt;height:260.25pt" o:ole="">
            <v:imagedata r:id="rId11" o:title=""/>
          </v:shape>
          <o:OLEObject Type="Embed" ProgID="Excel.Sheet.12" ShapeID="_x0000_i1026" DrawAspect="Content" ObjectID="_1731478783" r:id="rId12"/>
        </w:object>
      </w:r>
    </w:p>
    <w:p w:rsidR="008F2733" w:rsidRPr="004A01E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78A" w:rsidRDefault="00F60A5D" w:rsidP="0024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По сравнению с 201</w:t>
      </w:r>
      <w:r w:rsidR="0024078A">
        <w:rPr>
          <w:rFonts w:ascii="Times New Roman" w:hAnsi="Times New Roman" w:cs="Times New Roman"/>
          <w:sz w:val="24"/>
          <w:szCs w:val="24"/>
        </w:rPr>
        <w:t>9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ом в 20</w:t>
      </w:r>
      <w:r w:rsidR="0024078A">
        <w:rPr>
          <w:rFonts w:ascii="Times New Roman" w:hAnsi="Times New Roman" w:cs="Times New Roman"/>
          <w:sz w:val="24"/>
          <w:szCs w:val="24"/>
        </w:rPr>
        <w:t>22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у произошло у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меньшение тестового балла по </w:t>
      </w:r>
      <w:r w:rsidR="00013864">
        <w:rPr>
          <w:rFonts w:ascii="Times New Roman" w:hAnsi="Times New Roman" w:cs="Times New Roman"/>
          <w:sz w:val="24"/>
          <w:szCs w:val="24"/>
        </w:rPr>
        <w:t>предметам:</w:t>
      </w:r>
    </w:p>
    <w:p w:rsidR="0024078A" w:rsidRDefault="0024078A" w:rsidP="0024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сский язык – на 0,06 балла;</w:t>
      </w:r>
    </w:p>
    <w:p w:rsidR="00013864" w:rsidRDefault="0001386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C53">
        <w:rPr>
          <w:rFonts w:ascii="Times New Roman" w:hAnsi="Times New Roman" w:cs="Times New Roman"/>
          <w:sz w:val="24"/>
          <w:szCs w:val="24"/>
        </w:rPr>
        <w:t>математик</w:t>
      </w:r>
      <w:r w:rsidR="004177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24078A">
        <w:rPr>
          <w:rFonts w:ascii="Times New Roman" w:hAnsi="Times New Roman" w:cs="Times New Roman"/>
          <w:sz w:val="24"/>
          <w:szCs w:val="24"/>
        </w:rPr>
        <w:t>1</w:t>
      </w:r>
      <w:r w:rsidR="00890872" w:rsidRPr="009B0B91">
        <w:rPr>
          <w:rFonts w:ascii="Times New Roman" w:hAnsi="Times New Roman" w:cs="Times New Roman"/>
          <w:sz w:val="24"/>
          <w:szCs w:val="24"/>
        </w:rPr>
        <w:t xml:space="preserve"> балл</w:t>
      </w:r>
      <w:r w:rsidR="002407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78A" w:rsidRDefault="0024078A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тика и ИКТ – 0,38 балла;</w:t>
      </w:r>
    </w:p>
    <w:p w:rsidR="00013864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имия</w:t>
      </w:r>
      <w:r w:rsidR="00013864"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24078A">
        <w:rPr>
          <w:rFonts w:ascii="Times New Roman" w:hAnsi="Times New Roman" w:cs="Times New Roman"/>
          <w:sz w:val="24"/>
          <w:szCs w:val="24"/>
        </w:rPr>
        <w:t>09</w:t>
      </w:r>
      <w:r w:rsidR="00013864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24078A">
        <w:rPr>
          <w:rFonts w:ascii="Times New Roman" w:hAnsi="Times New Roman" w:cs="Times New Roman"/>
          <w:sz w:val="24"/>
          <w:szCs w:val="24"/>
        </w:rPr>
        <w:t>;</w:t>
      </w:r>
    </w:p>
    <w:p w:rsidR="0024078A" w:rsidRDefault="0024078A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е – на 0,02 балла;</w:t>
      </w:r>
    </w:p>
    <w:p w:rsidR="0024078A" w:rsidRDefault="0024078A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тература – 0,22 балла;</w:t>
      </w:r>
    </w:p>
    <w:p w:rsidR="0024078A" w:rsidRDefault="0024078A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еография – 0,2 балла.</w:t>
      </w:r>
    </w:p>
    <w:p w:rsidR="004177A3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7A3" w:rsidRDefault="0080786C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среднего тестового </w:t>
      </w:r>
      <w:r w:rsidRPr="009B0B91">
        <w:rPr>
          <w:rFonts w:ascii="Times New Roman" w:hAnsi="Times New Roman" w:cs="Times New Roman"/>
          <w:sz w:val="24"/>
          <w:szCs w:val="24"/>
        </w:rPr>
        <w:t>балл</w:t>
      </w:r>
      <w:r w:rsidR="00B71BC3" w:rsidRPr="009B0B91">
        <w:rPr>
          <w:rFonts w:ascii="Times New Roman" w:hAnsi="Times New Roman" w:cs="Times New Roman"/>
          <w:sz w:val="24"/>
          <w:szCs w:val="24"/>
        </w:rPr>
        <w:t>а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роизошло по предметам:</w:t>
      </w:r>
      <w:r w:rsidR="00013864" w:rsidRPr="00013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78A">
        <w:rPr>
          <w:rFonts w:ascii="Times New Roman" w:hAnsi="Times New Roman" w:cs="Times New Roman"/>
          <w:sz w:val="24"/>
          <w:szCs w:val="24"/>
        </w:rPr>
        <w:t xml:space="preserve">биология </w:t>
      </w:r>
      <w:r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2407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балла;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78A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24078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673F18" w:rsidRDefault="004177A3" w:rsidP="0024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78A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- на </w:t>
      </w:r>
      <w:r w:rsidR="00673F18">
        <w:rPr>
          <w:rFonts w:ascii="Times New Roman" w:hAnsi="Times New Roman" w:cs="Times New Roman"/>
          <w:sz w:val="24"/>
          <w:szCs w:val="24"/>
        </w:rPr>
        <w:t>0,</w:t>
      </w:r>
      <w:r w:rsidR="0024078A">
        <w:rPr>
          <w:rFonts w:ascii="Times New Roman" w:hAnsi="Times New Roman" w:cs="Times New Roman"/>
          <w:sz w:val="24"/>
          <w:szCs w:val="24"/>
        </w:rPr>
        <w:t>02 балла.</w:t>
      </w:r>
    </w:p>
    <w:p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864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201</w:t>
      </w:r>
      <w:r w:rsidR="002407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стались результаты по </w:t>
      </w:r>
      <w:r w:rsidR="0024078A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выпускников 9 классов, </w:t>
      </w:r>
      <w:r w:rsidR="009B0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B91" w:rsidRDefault="009B0B91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удовлетворительный результат</w:t>
      </w:r>
    </w:p>
    <w:p w:rsidR="00055614" w:rsidRP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9732AF" w:rsidRPr="009B0B91">
        <w:rPr>
          <w:rFonts w:ascii="Times New Roman" w:hAnsi="Times New Roman" w:cs="Times New Roman"/>
          <w:sz w:val="24"/>
          <w:szCs w:val="24"/>
        </w:rPr>
        <w:t>(предметы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732AF" w:rsidRPr="009B0B91">
        <w:rPr>
          <w:rFonts w:ascii="Times New Roman" w:hAnsi="Times New Roman" w:cs="Times New Roman"/>
          <w:sz w:val="24"/>
          <w:szCs w:val="24"/>
        </w:rPr>
        <w:t>)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984"/>
        <w:gridCol w:w="2410"/>
        <w:gridCol w:w="1701"/>
      </w:tblGrid>
      <w:tr w:rsidR="007E1259" w:rsidTr="00FC5AD4">
        <w:trPr>
          <w:cantSplit/>
          <w:trHeight w:val="3510"/>
        </w:trPr>
        <w:tc>
          <w:tcPr>
            <w:tcW w:w="567" w:type="dxa"/>
            <w:vAlign w:val="center"/>
          </w:tcPr>
          <w:p w:rsidR="007E1259" w:rsidRPr="003B44C3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Align w:val="center"/>
          </w:tcPr>
          <w:p w:rsidR="007E1259" w:rsidRPr="00B71BC3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extDirection w:val="btLr"/>
            <w:vAlign w:val="center"/>
          </w:tcPr>
          <w:p w:rsidR="007E1259" w:rsidRPr="00B71BC3" w:rsidRDefault="007E1259" w:rsidP="000A13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8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extDirection w:val="btLr"/>
            <w:vAlign w:val="center"/>
          </w:tcPr>
          <w:p w:rsidR="007E1259" w:rsidRPr="00B71BC3" w:rsidRDefault="007E1259" w:rsidP="000A13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9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7E1259" w:rsidRPr="00B71BC3" w:rsidRDefault="007E1259" w:rsidP="007E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</w:t>
            </w:r>
            <w:r>
              <w:rPr>
                <w:rFonts w:ascii="Times New Roman" w:hAnsi="Times New Roman" w:cs="Times New Roman"/>
              </w:rPr>
              <w:t>22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E1259" w:rsidRPr="00430F3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259" w:rsidRPr="00430F3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E1259" w:rsidRPr="00430F3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E1259" w:rsidRPr="00430F3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E1259" w:rsidRPr="00430F3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E1259" w:rsidRPr="00430F3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1259" w:rsidRPr="00430F3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59" w:rsidRPr="00430F3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9" w:rsidRPr="00EC70C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259" w:rsidRPr="00EC70C0" w:rsidRDefault="007E1259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E1259" w:rsidRPr="00EC70C0" w:rsidRDefault="00261AC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E1259" w:rsidRPr="00EC70C0" w:rsidRDefault="00261AC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259" w:rsidTr="00FC5AD4">
        <w:tc>
          <w:tcPr>
            <w:tcW w:w="567" w:type="dxa"/>
            <w:vAlign w:val="center"/>
          </w:tcPr>
          <w:p w:rsidR="007E1259" w:rsidRPr="004A01E2" w:rsidRDefault="007E1259" w:rsidP="00FC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</w:tcPr>
          <w:p w:rsidR="007E1259" w:rsidRPr="00B71BC3" w:rsidRDefault="007E1259" w:rsidP="0001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7E1259" w:rsidRPr="00EC70C0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E1259" w:rsidRPr="00343FF7" w:rsidRDefault="007E1259" w:rsidP="000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E1259" w:rsidRPr="00FF79FD" w:rsidRDefault="00261AC4" w:rsidP="0001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357205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</w:p>
    <w:p w:rsidR="009B0B91" w:rsidRDefault="009B0B91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удовлетворительный результат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(русский язык, математ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847"/>
        <w:gridCol w:w="1749"/>
        <w:gridCol w:w="3359"/>
        <w:gridCol w:w="2063"/>
      </w:tblGrid>
      <w:tr w:rsidR="00357205" w:rsidTr="002738ED">
        <w:tc>
          <w:tcPr>
            <w:tcW w:w="446" w:type="dxa"/>
            <w:vMerge w:val="restart"/>
            <w:vAlign w:val="center"/>
          </w:tcPr>
          <w:p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vMerge w:val="restart"/>
            <w:vAlign w:val="center"/>
          </w:tcPr>
          <w:p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71" w:type="dxa"/>
            <w:gridSpan w:val="3"/>
            <w:vAlign w:val="center"/>
          </w:tcPr>
          <w:p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</w:t>
            </w:r>
            <w:r w:rsidR="00FC5A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:rsidTr="002738ED">
        <w:tc>
          <w:tcPr>
            <w:tcW w:w="446" w:type="dxa"/>
            <w:vMerge/>
            <w:vAlign w:val="center"/>
          </w:tcPr>
          <w:p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:rsidR="00357205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2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22" w:type="dxa"/>
            <w:gridSpan w:val="2"/>
            <w:vAlign w:val="center"/>
          </w:tcPr>
          <w:p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7205" w:rsidTr="002738ED">
        <w:tc>
          <w:tcPr>
            <w:tcW w:w="446" w:type="dxa"/>
            <w:vMerge/>
            <w:vAlign w:val="center"/>
          </w:tcPr>
          <w:p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357205" w:rsidRPr="00A547E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ОГЭ</w:t>
            </w:r>
          </w:p>
        </w:tc>
        <w:tc>
          <w:tcPr>
            <w:tcW w:w="2063" w:type="dxa"/>
            <w:vAlign w:val="center"/>
          </w:tcPr>
          <w:p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57205" w:rsidTr="002738ED">
        <w:tc>
          <w:tcPr>
            <w:tcW w:w="446" w:type="dxa"/>
            <w:vAlign w:val="center"/>
          </w:tcPr>
          <w:p w:rsidR="00357205" w:rsidRPr="004A01E2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:rsidR="00357205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  <w:vAlign w:val="center"/>
          </w:tcPr>
          <w:p w:rsidR="00357205" w:rsidRPr="00EC70C0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  <w:vAlign w:val="center"/>
          </w:tcPr>
          <w:p w:rsidR="00357205" w:rsidRPr="00EC70C0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05" w:rsidTr="002738ED">
        <w:tc>
          <w:tcPr>
            <w:tcW w:w="446" w:type="dxa"/>
            <w:vAlign w:val="center"/>
          </w:tcPr>
          <w:p w:rsidR="00357205" w:rsidRPr="004A01E2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vAlign w:val="center"/>
          </w:tcPr>
          <w:p w:rsidR="00357205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  <w:vAlign w:val="center"/>
          </w:tcPr>
          <w:p w:rsidR="00357205" w:rsidRPr="00EC70C0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3" w:type="dxa"/>
            <w:vAlign w:val="center"/>
          </w:tcPr>
          <w:p w:rsidR="00357205" w:rsidRPr="00EC70C0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5C4" w:rsidRPr="00BF7977" w:rsidRDefault="00EA3980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93924">
        <w:rPr>
          <w:rFonts w:ascii="Times New Roman" w:hAnsi="Times New Roman" w:cs="Times New Roman"/>
          <w:b/>
          <w:sz w:val="24"/>
          <w:szCs w:val="24"/>
        </w:rPr>
        <w:t>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93924">
        <w:rPr>
          <w:rFonts w:ascii="Times New Roman" w:hAnsi="Times New Roman" w:cs="Times New Roman"/>
          <w:b/>
          <w:sz w:val="24"/>
          <w:szCs w:val="24"/>
        </w:rPr>
        <w:t>9 классов</w:t>
      </w:r>
      <w:r w:rsidR="00B25A7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равшие максимальное количество баллов</w:t>
      </w:r>
      <w:r w:rsidR="00B325C4" w:rsidRPr="00093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5C4" w:rsidRPr="00BF7977" w:rsidRDefault="00B325C4" w:rsidP="00B3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25C4" w:rsidRPr="002D0E8F" w:rsidRDefault="00C03206" w:rsidP="00DC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93924">
        <w:rPr>
          <w:rFonts w:ascii="Times New Roman" w:hAnsi="Times New Roman" w:cs="Times New Roman"/>
          <w:sz w:val="24"/>
          <w:szCs w:val="24"/>
        </w:rPr>
        <w:t>В 20</w:t>
      </w:r>
      <w:r w:rsidR="002142EC">
        <w:rPr>
          <w:rFonts w:ascii="Times New Roman" w:hAnsi="Times New Roman" w:cs="Times New Roman"/>
          <w:sz w:val="24"/>
          <w:szCs w:val="24"/>
        </w:rPr>
        <w:t>22</w:t>
      </w:r>
      <w:r w:rsidRPr="000939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1BC3">
        <w:rPr>
          <w:rFonts w:ascii="Times New Roman" w:hAnsi="Times New Roman" w:cs="Times New Roman"/>
          <w:sz w:val="24"/>
          <w:szCs w:val="24"/>
        </w:rPr>
        <w:t xml:space="preserve"> </w:t>
      </w:r>
      <w:r w:rsidR="00A57868">
        <w:rPr>
          <w:rFonts w:ascii="Times New Roman" w:hAnsi="Times New Roman" w:cs="Times New Roman"/>
          <w:sz w:val="24"/>
          <w:szCs w:val="24"/>
        </w:rPr>
        <w:t>2</w:t>
      </w:r>
      <w:r w:rsidRPr="00093924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A57868">
        <w:rPr>
          <w:rFonts w:ascii="Times New Roman" w:hAnsi="Times New Roman" w:cs="Times New Roman"/>
          <w:sz w:val="24"/>
          <w:szCs w:val="24"/>
        </w:rPr>
        <w:t>а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набрали максимальный тестовый балл (выполнили работу на 100%)</w:t>
      </w:r>
      <w:r w:rsidR="00B0073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25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701"/>
        <w:gridCol w:w="1417"/>
        <w:gridCol w:w="3261"/>
      </w:tblGrid>
      <w:tr w:rsidR="005E1065" w:rsidRPr="00BF7977" w:rsidTr="002142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65" w:rsidRPr="009F62FD" w:rsidRDefault="005E1065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5" w:rsidRPr="009F62FD" w:rsidRDefault="005E1065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5" w:rsidRPr="009F62FD" w:rsidRDefault="005E1065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5" w:rsidRPr="009F62FD" w:rsidRDefault="001718B3" w:rsidP="00214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E1065"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2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5" w:rsidRPr="009F62FD" w:rsidRDefault="005E1065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5E1065" w:rsidRPr="00BF7977" w:rsidTr="002142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65" w:rsidRPr="009F62FD" w:rsidRDefault="005E1065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65" w:rsidRPr="009F62FD" w:rsidRDefault="00A57868" w:rsidP="0021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а Ульяна 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65" w:rsidRPr="009F62FD" w:rsidRDefault="00A57868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65" w:rsidRPr="009F62FD" w:rsidRDefault="00A57868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65" w:rsidRPr="009F62FD" w:rsidRDefault="005E1065" w:rsidP="00A5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 w:rsidR="00A5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. Нарьян-Мара с УИОП</w:t>
            </w:r>
            <w:r w:rsidR="00385456"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М. </w:t>
            </w:r>
            <w:proofErr w:type="spellStart"/>
            <w:r w:rsidR="00385456"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хина</w:t>
            </w:r>
            <w:proofErr w:type="spellEnd"/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5456" w:rsidRPr="00BF7977" w:rsidTr="002142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56" w:rsidRPr="009F62FD" w:rsidRDefault="009F62FD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56" w:rsidRPr="009F62FD" w:rsidRDefault="00A57868" w:rsidP="00214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ю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56" w:rsidRPr="009F62FD" w:rsidRDefault="00A57868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56" w:rsidRPr="009F62FD" w:rsidRDefault="00A57868" w:rsidP="0021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56" w:rsidRPr="009F62FD" w:rsidRDefault="00A57868" w:rsidP="00FF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рьян-Мара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B44C3" w:rsidRDefault="003B44C3" w:rsidP="00C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D22" w:rsidRDefault="00FF79FD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</w:t>
      </w:r>
      <w:r w:rsidR="009732AF">
        <w:rPr>
          <w:rFonts w:ascii="Times New Roman" w:hAnsi="Times New Roman" w:cs="Times New Roman"/>
          <w:sz w:val="24"/>
          <w:szCs w:val="24"/>
        </w:rPr>
        <w:t xml:space="preserve"> году в конфликтную комиссию поступ</w:t>
      </w:r>
      <w:r w:rsidR="009A5558">
        <w:rPr>
          <w:rFonts w:ascii="Times New Roman" w:hAnsi="Times New Roman" w:cs="Times New Roman"/>
          <w:sz w:val="24"/>
          <w:szCs w:val="24"/>
        </w:rPr>
        <w:t>ил</w:t>
      </w:r>
      <w:r w:rsidR="00D70F74">
        <w:rPr>
          <w:rFonts w:ascii="Times New Roman" w:hAnsi="Times New Roman" w:cs="Times New Roman"/>
          <w:sz w:val="24"/>
          <w:szCs w:val="24"/>
        </w:rPr>
        <w:t>о</w:t>
      </w:r>
      <w:r w:rsidR="009A5558">
        <w:rPr>
          <w:rFonts w:ascii="Times New Roman" w:hAnsi="Times New Roman" w:cs="Times New Roman"/>
          <w:sz w:val="24"/>
          <w:szCs w:val="24"/>
        </w:rPr>
        <w:t xml:space="preserve"> </w:t>
      </w:r>
      <w:r w:rsidR="00D70F74">
        <w:rPr>
          <w:rFonts w:ascii="Times New Roman" w:hAnsi="Times New Roman" w:cs="Times New Roman"/>
          <w:sz w:val="24"/>
          <w:szCs w:val="24"/>
        </w:rPr>
        <w:t>5</w:t>
      </w:r>
      <w:r w:rsidR="009732AF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D70F74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о </w:t>
      </w:r>
      <w:r w:rsidR="009A5558" w:rsidRPr="00F64D22">
        <w:rPr>
          <w:rFonts w:ascii="Times New Roman" w:hAnsi="Times New Roman" w:cs="Times New Roman"/>
          <w:sz w:val="24"/>
          <w:szCs w:val="24"/>
        </w:rPr>
        <w:t>несогласи</w:t>
      </w:r>
      <w:r w:rsidR="009A5558">
        <w:rPr>
          <w:rFonts w:ascii="Times New Roman" w:hAnsi="Times New Roman" w:cs="Times New Roman"/>
          <w:sz w:val="24"/>
          <w:szCs w:val="24"/>
        </w:rPr>
        <w:t>и</w:t>
      </w:r>
      <w:r w:rsidR="009A5558" w:rsidRPr="00F64D22">
        <w:rPr>
          <w:rFonts w:ascii="Times New Roman" w:hAnsi="Times New Roman" w:cs="Times New Roman"/>
          <w:sz w:val="24"/>
          <w:szCs w:val="24"/>
        </w:rPr>
        <w:t xml:space="preserve"> с выставленными баллами</w:t>
      </w:r>
      <w:r w:rsidR="00D215FE">
        <w:rPr>
          <w:rFonts w:ascii="Times New Roman" w:hAnsi="Times New Roman" w:cs="Times New Roman"/>
          <w:sz w:val="24"/>
          <w:szCs w:val="24"/>
        </w:rPr>
        <w:t xml:space="preserve"> </w:t>
      </w:r>
      <w:r w:rsidR="006C372D">
        <w:rPr>
          <w:rFonts w:ascii="Times New Roman" w:hAnsi="Times New Roman" w:cs="Times New Roman"/>
          <w:sz w:val="24"/>
          <w:szCs w:val="24"/>
        </w:rPr>
        <w:t xml:space="preserve">(по </w:t>
      </w:r>
      <w:r w:rsidR="00D70F74">
        <w:rPr>
          <w:rFonts w:ascii="Times New Roman" w:hAnsi="Times New Roman" w:cs="Times New Roman"/>
          <w:sz w:val="24"/>
          <w:szCs w:val="24"/>
        </w:rPr>
        <w:t>информатике – 2, математике – 3</w:t>
      </w:r>
      <w:r w:rsidR="006C372D">
        <w:rPr>
          <w:rFonts w:ascii="Times New Roman" w:hAnsi="Times New Roman" w:cs="Times New Roman"/>
          <w:sz w:val="24"/>
          <w:szCs w:val="24"/>
        </w:rPr>
        <w:t>)</w:t>
      </w:r>
      <w:r w:rsidR="009A5558">
        <w:rPr>
          <w:rFonts w:ascii="Times New Roman" w:hAnsi="Times New Roman" w:cs="Times New Roman"/>
          <w:sz w:val="24"/>
          <w:szCs w:val="24"/>
        </w:rPr>
        <w:t>. По результатам рассмотрения апелляци</w:t>
      </w:r>
      <w:r w:rsidR="00D70F74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конфликтной комиссией </w:t>
      </w:r>
      <w:r w:rsidR="00D70F74">
        <w:rPr>
          <w:rFonts w:ascii="Times New Roman" w:hAnsi="Times New Roman" w:cs="Times New Roman"/>
          <w:sz w:val="24"/>
          <w:szCs w:val="24"/>
        </w:rPr>
        <w:t xml:space="preserve">1 </w:t>
      </w:r>
      <w:r w:rsidR="009A5558">
        <w:rPr>
          <w:rFonts w:ascii="Times New Roman" w:hAnsi="Times New Roman" w:cs="Times New Roman"/>
          <w:sz w:val="24"/>
          <w:szCs w:val="24"/>
        </w:rPr>
        <w:t xml:space="preserve">апелляция </w:t>
      </w:r>
      <w:r w:rsidR="005411CD">
        <w:rPr>
          <w:rFonts w:ascii="Times New Roman" w:hAnsi="Times New Roman" w:cs="Times New Roman"/>
          <w:sz w:val="24"/>
          <w:szCs w:val="24"/>
        </w:rPr>
        <w:t xml:space="preserve">по </w:t>
      </w:r>
      <w:r w:rsidR="00D70F74">
        <w:rPr>
          <w:rFonts w:ascii="Times New Roman" w:hAnsi="Times New Roman" w:cs="Times New Roman"/>
          <w:sz w:val="24"/>
          <w:szCs w:val="24"/>
        </w:rPr>
        <w:t>информатике</w:t>
      </w:r>
      <w:r w:rsidR="00744D9D">
        <w:rPr>
          <w:rFonts w:ascii="Times New Roman" w:hAnsi="Times New Roman" w:cs="Times New Roman"/>
          <w:sz w:val="24"/>
          <w:szCs w:val="24"/>
        </w:rPr>
        <w:t xml:space="preserve"> </w:t>
      </w:r>
      <w:r w:rsidR="00AD1D4B">
        <w:rPr>
          <w:rFonts w:ascii="Times New Roman" w:hAnsi="Times New Roman" w:cs="Times New Roman"/>
          <w:sz w:val="24"/>
          <w:szCs w:val="24"/>
        </w:rPr>
        <w:t>удовлетворена (</w:t>
      </w:r>
      <w:r w:rsidR="00744D9D">
        <w:rPr>
          <w:rFonts w:ascii="Times New Roman" w:hAnsi="Times New Roman" w:cs="Times New Roman"/>
          <w:sz w:val="24"/>
          <w:szCs w:val="24"/>
        </w:rPr>
        <w:t>выставлена оценка «3</w:t>
      </w:r>
      <w:r w:rsidR="005411CD">
        <w:rPr>
          <w:rFonts w:ascii="Times New Roman" w:hAnsi="Times New Roman" w:cs="Times New Roman"/>
          <w:sz w:val="24"/>
          <w:szCs w:val="24"/>
        </w:rPr>
        <w:t>»</w:t>
      </w:r>
      <w:r w:rsidR="004F50B5">
        <w:rPr>
          <w:rFonts w:ascii="Times New Roman" w:hAnsi="Times New Roman" w:cs="Times New Roman"/>
          <w:sz w:val="24"/>
          <w:szCs w:val="24"/>
        </w:rPr>
        <w:t xml:space="preserve"> (первоначальная оценка «</w:t>
      </w:r>
      <w:r w:rsidR="00744D9D">
        <w:rPr>
          <w:rFonts w:ascii="Times New Roman" w:hAnsi="Times New Roman" w:cs="Times New Roman"/>
          <w:sz w:val="24"/>
          <w:szCs w:val="24"/>
        </w:rPr>
        <w:t>2</w:t>
      </w:r>
      <w:r w:rsidR="004F50B5">
        <w:rPr>
          <w:rFonts w:ascii="Times New Roman" w:hAnsi="Times New Roman" w:cs="Times New Roman"/>
          <w:sz w:val="24"/>
          <w:szCs w:val="24"/>
        </w:rPr>
        <w:t>»)</w:t>
      </w:r>
      <w:r w:rsidR="00744D9D">
        <w:rPr>
          <w:rFonts w:ascii="Times New Roman" w:hAnsi="Times New Roman" w:cs="Times New Roman"/>
          <w:sz w:val="24"/>
          <w:szCs w:val="24"/>
        </w:rPr>
        <w:t xml:space="preserve">). </w:t>
      </w:r>
      <w:r w:rsidR="009A5558">
        <w:rPr>
          <w:rFonts w:ascii="Times New Roman" w:hAnsi="Times New Roman" w:cs="Times New Roman"/>
          <w:sz w:val="24"/>
          <w:szCs w:val="24"/>
        </w:rPr>
        <w:t>Апелляци</w:t>
      </w:r>
      <w:r w:rsidR="00D215FE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по</w:t>
      </w:r>
      <w:r w:rsidR="00F64D22" w:rsidRPr="00F64D22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 </w:t>
      </w:r>
      <w:r w:rsidR="009A5558">
        <w:rPr>
          <w:rFonts w:ascii="Times New Roman" w:hAnsi="Times New Roman" w:cs="Times New Roman"/>
          <w:sz w:val="24"/>
          <w:szCs w:val="24"/>
        </w:rPr>
        <w:t>в конфликтную комиссию не поступал</w:t>
      </w:r>
      <w:r w:rsidR="00D215FE">
        <w:rPr>
          <w:rFonts w:ascii="Times New Roman" w:hAnsi="Times New Roman" w:cs="Times New Roman"/>
          <w:sz w:val="24"/>
          <w:szCs w:val="24"/>
        </w:rPr>
        <w:t>о</w:t>
      </w:r>
      <w:r w:rsidR="00F64D22" w:rsidRPr="00F64D22">
        <w:rPr>
          <w:rFonts w:ascii="Times New Roman" w:hAnsi="Times New Roman" w:cs="Times New Roman"/>
          <w:sz w:val="24"/>
          <w:szCs w:val="24"/>
        </w:rPr>
        <w:t>.</w:t>
      </w:r>
      <w:r w:rsidR="009D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FE" w:rsidRDefault="00D215FE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5436">
        <w:rPr>
          <w:rFonts w:ascii="Times New Roman" w:hAnsi="Times New Roman" w:cs="Times New Roman"/>
          <w:sz w:val="24"/>
          <w:szCs w:val="24"/>
        </w:rPr>
        <w:t>беспечени</w:t>
      </w:r>
      <w:r w:rsidR="006C372D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D09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</w:t>
      </w:r>
      <w:r w:rsidR="00A5543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9D0992">
        <w:rPr>
          <w:rFonts w:ascii="Times New Roman" w:hAnsi="Times New Roman" w:cs="Times New Roman"/>
          <w:sz w:val="24"/>
          <w:szCs w:val="24"/>
        </w:rPr>
        <w:t>прогр</w:t>
      </w:r>
      <w:r w:rsidR="00A55436">
        <w:rPr>
          <w:rFonts w:ascii="Times New Roman" w:hAnsi="Times New Roman" w:cs="Times New Roman"/>
          <w:sz w:val="24"/>
          <w:szCs w:val="24"/>
        </w:rPr>
        <w:t>аммам основного общего образования на территори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 </w:t>
      </w:r>
      <w:r w:rsidR="00D70F74">
        <w:rPr>
          <w:rFonts w:ascii="Times New Roman" w:hAnsi="Times New Roman" w:cs="Times New Roman"/>
          <w:sz w:val="24"/>
          <w:szCs w:val="24"/>
        </w:rPr>
        <w:t xml:space="preserve">25 </w:t>
      </w:r>
      <w:r w:rsidR="00A55436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55436">
        <w:rPr>
          <w:rFonts w:ascii="Times New Roman" w:hAnsi="Times New Roman" w:cs="Times New Roman"/>
          <w:sz w:val="24"/>
          <w:szCs w:val="24"/>
        </w:rPr>
        <w:t xml:space="preserve"> наблюд</w:t>
      </w:r>
      <w:r>
        <w:rPr>
          <w:rFonts w:ascii="Times New Roman" w:hAnsi="Times New Roman" w:cs="Times New Roman"/>
          <w:sz w:val="24"/>
          <w:szCs w:val="24"/>
        </w:rPr>
        <w:t>ател</w:t>
      </w:r>
      <w:r w:rsidR="00D70F74">
        <w:rPr>
          <w:rFonts w:ascii="Times New Roman" w:hAnsi="Times New Roman" w:cs="Times New Roman"/>
          <w:sz w:val="24"/>
          <w:szCs w:val="24"/>
        </w:rPr>
        <w:t>ей</w:t>
      </w:r>
      <w:r w:rsidR="009D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436" w:rsidRDefault="00493A3A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6978">
        <w:rPr>
          <w:rFonts w:ascii="Times New Roman" w:hAnsi="Times New Roman" w:cs="Times New Roman"/>
          <w:sz w:val="24"/>
          <w:szCs w:val="24"/>
        </w:rPr>
        <w:t>20</w:t>
      </w:r>
      <w:r w:rsidR="00D70F74">
        <w:rPr>
          <w:rFonts w:ascii="Times New Roman" w:hAnsi="Times New Roman" w:cs="Times New Roman"/>
          <w:sz w:val="24"/>
          <w:szCs w:val="24"/>
        </w:rPr>
        <w:t>22</w:t>
      </w:r>
      <w:r w:rsidR="00ED697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="00A5543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4F50B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были оснащ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="00D215FE">
        <w:rPr>
          <w:rFonts w:ascii="Times New Roman" w:hAnsi="Times New Roman" w:cs="Times New Roman"/>
          <w:sz w:val="24"/>
          <w:szCs w:val="24"/>
        </w:rPr>
        <w:t>.</w:t>
      </w:r>
      <w:r w:rsidR="00D70F74">
        <w:rPr>
          <w:rFonts w:ascii="Times New Roman" w:hAnsi="Times New Roman" w:cs="Times New Roman"/>
          <w:sz w:val="24"/>
          <w:szCs w:val="24"/>
        </w:rPr>
        <w:t xml:space="preserve"> </w:t>
      </w:r>
      <w:r w:rsidR="003036B6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9A5558">
        <w:rPr>
          <w:rFonts w:ascii="Times New Roman" w:hAnsi="Times New Roman" w:cs="Times New Roman"/>
          <w:sz w:val="24"/>
          <w:szCs w:val="24"/>
        </w:rPr>
        <w:t xml:space="preserve">велось в аудиториях, в </w:t>
      </w:r>
      <w:r w:rsidR="005411CD">
        <w:rPr>
          <w:rFonts w:ascii="Times New Roman" w:hAnsi="Times New Roman" w:cs="Times New Roman"/>
          <w:sz w:val="24"/>
          <w:szCs w:val="24"/>
        </w:rPr>
        <w:t>которых обучающиеся</w:t>
      </w:r>
      <w:r w:rsidR="009A5558">
        <w:rPr>
          <w:rFonts w:ascii="Times New Roman" w:hAnsi="Times New Roman" w:cs="Times New Roman"/>
          <w:sz w:val="24"/>
          <w:szCs w:val="24"/>
        </w:rPr>
        <w:t xml:space="preserve"> сдавали экзамен</w:t>
      </w:r>
      <w:r w:rsidR="00DC2937">
        <w:rPr>
          <w:rFonts w:ascii="Times New Roman" w:hAnsi="Times New Roman" w:cs="Times New Roman"/>
          <w:sz w:val="24"/>
          <w:szCs w:val="24"/>
        </w:rPr>
        <w:t>ы</w:t>
      </w:r>
      <w:r w:rsidR="009A5558">
        <w:rPr>
          <w:rFonts w:ascii="Times New Roman" w:hAnsi="Times New Roman" w:cs="Times New Roman"/>
          <w:sz w:val="24"/>
          <w:szCs w:val="24"/>
        </w:rPr>
        <w:t xml:space="preserve"> в форме ОГЭ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61" w:rsidRDefault="006A0261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A2" w:rsidRDefault="00C762BA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редний тестовый балл по математике</w:t>
      </w:r>
      <w:r w:rsidR="00A3064C">
        <w:rPr>
          <w:rFonts w:ascii="Times New Roman" w:hAnsi="Times New Roman" w:cs="Times New Roman"/>
          <w:sz w:val="24"/>
          <w:szCs w:val="24"/>
        </w:rPr>
        <w:t xml:space="preserve"> (ОГЭ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6C372D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="00E359A2">
        <w:rPr>
          <w:rFonts w:ascii="Times New Roman" w:hAnsi="Times New Roman" w:cs="Times New Roman"/>
          <w:sz w:val="24"/>
          <w:szCs w:val="24"/>
        </w:rPr>
        <w:t>:</w:t>
      </w:r>
    </w:p>
    <w:p w:rsidR="008978AE" w:rsidRDefault="008978AE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</w:t>
      </w:r>
      <w:r w:rsidR="00377976">
        <w:rPr>
          <w:rFonts w:ascii="Times New Roman" w:hAnsi="Times New Roman" w:cs="Times New Roman"/>
          <w:sz w:val="24"/>
          <w:szCs w:val="24"/>
        </w:rPr>
        <w:t xml:space="preserve">10 и </w:t>
      </w: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377976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:</w:t>
      </w:r>
    </w:p>
    <w:p w:rsidR="0054625B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25B">
        <w:rPr>
          <w:rFonts w:ascii="Times New Roman" w:hAnsi="Times New Roman" w:cs="Times New Roman"/>
          <w:sz w:val="24"/>
          <w:szCs w:val="24"/>
        </w:rPr>
        <w:t xml:space="preserve">ГБОУ НАО «Основная школа п. </w:t>
      </w:r>
      <w:proofErr w:type="spellStart"/>
      <w:r w:rsidR="0054625B">
        <w:rPr>
          <w:rFonts w:ascii="Times New Roman" w:hAnsi="Times New Roman" w:cs="Times New Roman"/>
          <w:sz w:val="24"/>
          <w:szCs w:val="24"/>
        </w:rPr>
        <w:t>Амдерма</w:t>
      </w:r>
      <w:proofErr w:type="spellEnd"/>
      <w:r w:rsidR="0054625B">
        <w:rPr>
          <w:rFonts w:ascii="Times New Roman" w:hAnsi="Times New Roman" w:cs="Times New Roman"/>
          <w:sz w:val="24"/>
          <w:szCs w:val="24"/>
        </w:rPr>
        <w:t>» - 4,</w:t>
      </w:r>
      <w:r w:rsidR="008D1697">
        <w:rPr>
          <w:rFonts w:ascii="Times New Roman" w:hAnsi="Times New Roman" w:cs="Times New Roman"/>
          <w:sz w:val="24"/>
          <w:szCs w:val="24"/>
        </w:rPr>
        <w:t>00</w:t>
      </w:r>
      <w:r w:rsidR="0054625B">
        <w:rPr>
          <w:rFonts w:ascii="Times New Roman" w:hAnsi="Times New Roman" w:cs="Times New Roman"/>
          <w:sz w:val="24"/>
          <w:szCs w:val="24"/>
        </w:rPr>
        <w:t xml:space="preserve"> (</w:t>
      </w:r>
      <w:r w:rsidR="008D1697">
        <w:rPr>
          <w:rFonts w:ascii="Times New Roman" w:hAnsi="Times New Roman" w:cs="Times New Roman"/>
          <w:sz w:val="24"/>
          <w:szCs w:val="24"/>
        </w:rPr>
        <w:t>3</w:t>
      </w:r>
      <w:r w:rsidR="0054625B">
        <w:rPr>
          <w:rFonts w:ascii="Times New Roman" w:hAnsi="Times New Roman" w:cs="Times New Roman"/>
          <w:sz w:val="24"/>
          <w:szCs w:val="24"/>
        </w:rPr>
        <w:t xml:space="preserve"> человека);</w:t>
      </w:r>
    </w:p>
    <w:p w:rsidR="0054625B" w:rsidRDefault="0054625B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Средняя школа </w:t>
      </w:r>
      <w:r w:rsidR="008D1697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8D1697">
        <w:rPr>
          <w:rFonts w:ascii="Times New Roman" w:hAnsi="Times New Roman" w:cs="Times New Roman"/>
          <w:sz w:val="24"/>
          <w:szCs w:val="24"/>
        </w:rPr>
        <w:t>Хар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8D1697">
        <w:rPr>
          <w:rFonts w:ascii="Times New Roman" w:hAnsi="Times New Roman" w:cs="Times New Roman"/>
          <w:sz w:val="24"/>
          <w:szCs w:val="24"/>
        </w:rPr>
        <w:t>3,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1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16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78AE" w:rsidRDefault="008978AE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колы, в которых сдавали экзамен более 10 человек:</w:t>
      </w:r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№</w:t>
      </w:r>
      <w:r w:rsidR="008D1697">
        <w:rPr>
          <w:rFonts w:ascii="Times New Roman" w:hAnsi="Times New Roman" w:cs="Times New Roman"/>
          <w:sz w:val="24"/>
          <w:szCs w:val="24"/>
        </w:rPr>
        <w:t xml:space="preserve"> 4 г. Нарьян-Мара с углублё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>» - 3,8</w:t>
      </w:r>
      <w:r w:rsidR="008D16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169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:rsidR="008D1697" w:rsidRDefault="008D1697" w:rsidP="008D1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СШ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Нарьян-Мара с углублё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имени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3,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4625B" w:rsidRDefault="00377976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</w:t>
      </w:r>
      <w:r w:rsidR="008D1697">
        <w:rPr>
          <w:rFonts w:ascii="Times New Roman" w:hAnsi="Times New Roman" w:cs="Times New Roman"/>
          <w:sz w:val="24"/>
          <w:szCs w:val="24"/>
        </w:rPr>
        <w:t>О</w:t>
      </w:r>
      <w:r w:rsidR="0054625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4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697">
        <w:rPr>
          <w:rFonts w:ascii="Times New Roman" w:hAnsi="Times New Roman" w:cs="Times New Roman"/>
          <w:sz w:val="24"/>
          <w:szCs w:val="24"/>
        </w:rPr>
        <w:t>Каратайка</w:t>
      </w:r>
      <w:proofErr w:type="spellEnd"/>
      <w:r w:rsidR="005462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625B">
        <w:rPr>
          <w:rFonts w:ascii="Times New Roman" w:hAnsi="Times New Roman" w:cs="Times New Roman"/>
          <w:sz w:val="24"/>
          <w:szCs w:val="24"/>
        </w:rPr>
        <w:t>3,</w:t>
      </w:r>
      <w:r w:rsidR="008D1697">
        <w:rPr>
          <w:rFonts w:ascii="Times New Roman" w:hAnsi="Times New Roman" w:cs="Times New Roman"/>
          <w:sz w:val="24"/>
          <w:szCs w:val="24"/>
        </w:rPr>
        <w:t>47</w:t>
      </w:r>
      <w:r w:rsidR="0054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625B">
        <w:rPr>
          <w:rFonts w:ascii="Times New Roman" w:hAnsi="Times New Roman" w:cs="Times New Roman"/>
          <w:sz w:val="24"/>
          <w:szCs w:val="24"/>
        </w:rPr>
        <w:t>1</w:t>
      </w:r>
      <w:r w:rsidR="008D1697">
        <w:rPr>
          <w:rFonts w:ascii="Times New Roman" w:hAnsi="Times New Roman" w:cs="Times New Roman"/>
          <w:sz w:val="24"/>
          <w:szCs w:val="24"/>
        </w:rPr>
        <w:t>5</w:t>
      </w:r>
      <w:r w:rsidR="0054625B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5B" w:rsidRDefault="0054625B" w:rsidP="005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76" w:rsidRDefault="00626A7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средний тестовый балл по </w:t>
      </w:r>
      <w:r w:rsidR="00AA074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466B">
        <w:rPr>
          <w:rFonts w:ascii="Times New Roman" w:hAnsi="Times New Roman" w:cs="Times New Roman"/>
          <w:sz w:val="24"/>
          <w:szCs w:val="24"/>
        </w:rPr>
        <w:t>ОГЭ) показали</w:t>
      </w:r>
      <w:r>
        <w:rPr>
          <w:rFonts w:ascii="Times New Roman" w:hAnsi="Times New Roman" w:cs="Times New Roman"/>
          <w:sz w:val="24"/>
          <w:szCs w:val="24"/>
        </w:rPr>
        <w:t xml:space="preserve"> выпускники:</w:t>
      </w:r>
    </w:p>
    <w:p w:rsidR="008978AE" w:rsidRDefault="008978AE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849" w:rsidRPr="00E57818" w:rsidRDefault="004F50B5" w:rsidP="00E57818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818">
        <w:rPr>
          <w:rFonts w:ascii="Times New Roman" w:hAnsi="Times New Roman" w:cs="Times New Roman"/>
          <w:sz w:val="24"/>
          <w:szCs w:val="24"/>
        </w:rPr>
        <w:t>Ш</w:t>
      </w:r>
      <w:r w:rsidR="00124849" w:rsidRPr="00E57818"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 w:rsidRPr="00E57818">
        <w:rPr>
          <w:rFonts w:ascii="Times New Roman" w:hAnsi="Times New Roman" w:cs="Times New Roman"/>
          <w:sz w:val="24"/>
          <w:szCs w:val="24"/>
        </w:rPr>
        <w:t>в которых</w:t>
      </w:r>
      <w:r w:rsidR="00124849" w:rsidRPr="00E57818">
        <w:rPr>
          <w:rFonts w:ascii="Times New Roman" w:hAnsi="Times New Roman" w:cs="Times New Roman"/>
          <w:sz w:val="24"/>
          <w:szCs w:val="24"/>
        </w:rPr>
        <w:t xml:space="preserve"> сдавали экзамен 10 </w:t>
      </w:r>
      <w:r w:rsidR="00377976" w:rsidRPr="00E57818">
        <w:rPr>
          <w:rFonts w:ascii="Times New Roman" w:hAnsi="Times New Roman" w:cs="Times New Roman"/>
          <w:sz w:val="24"/>
          <w:szCs w:val="24"/>
        </w:rPr>
        <w:t xml:space="preserve">и менее </w:t>
      </w:r>
      <w:r w:rsidR="00124849" w:rsidRPr="00E57818">
        <w:rPr>
          <w:rFonts w:ascii="Times New Roman" w:hAnsi="Times New Roman" w:cs="Times New Roman"/>
          <w:sz w:val="24"/>
          <w:szCs w:val="24"/>
        </w:rPr>
        <w:t>человек:</w:t>
      </w:r>
    </w:p>
    <w:p w:rsidR="00E57818" w:rsidRPr="00E57818" w:rsidRDefault="00E57818" w:rsidP="00E57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Средняя школ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4,25 (4 человека);</w:t>
      </w:r>
    </w:p>
    <w:p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О</w:t>
      </w:r>
      <w:r w:rsidR="00E57818">
        <w:rPr>
          <w:rFonts w:ascii="Times New Roman" w:hAnsi="Times New Roman" w:cs="Times New Roman"/>
          <w:sz w:val="24"/>
          <w:szCs w:val="24"/>
        </w:rPr>
        <w:t xml:space="preserve">сновная школа п. </w:t>
      </w:r>
      <w:proofErr w:type="spellStart"/>
      <w:r w:rsidR="00E5781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57818">
        <w:rPr>
          <w:rFonts w:ascii="Times New Roman" w:hAnsi="Times New Roman" w:cs="Times New Roman"/>
          <w:sz w:val="24"/>
          <w:szCs w:val="24"/>
        </w:rPr>
        <w:t>-Кара» - 4,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8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57818">
        <w:rPr>
          <w:rFonts w:ascii="Times New Roman" w:hAnsi="Times New Roman" w:cs="Times New Roman"/>
          <w:sz w:val="24"/>
          <w:szCs w:val="24"/>
        </w:rPr>
        <w:t>а);</w:t>
      </w:r>
    </w:p>
    <w:p w:rsidR="00E57818" w:rsidRDefault="00E57818" w:rsidP="00E57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Основная школ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4,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);</w:t>
      </w:r>
    </w:p>
    <w:p w:rsidR="008978AE" w:rsidRDefault="00E57818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БОУ НАО «Основная школа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ег</w:t>
      </w:r>
      <w:proofErr w:type="spellEnd"/>
      <w:r>
        <w:rPr>
          <w:rFonts w:ascii="Times New Roman" w:hAnsi="Times New Roman" w:cs="Times New Roman"/>
          <w:sz w:val="24"/>
          <w:szCs w:val="24"/>
        </w:rPr>
        <w:t>» - 4,0 (</w:t>
      </w:r>
      <w:r>
        <w:rPr>
          <w:rFonts w:ascii="Times New Roman" w:hAnsi="Times New Roman" w:cs="Times New Roman"/>
          <w:sz w:val="24"/>
          <w:szCs w:val="24"/>
        </w:rPr>
        <w:t>1 человек).</w:t>
      </w:r>
    </w:p>
    <w:p w:rsidR="00E57818" w:rsidRDefault="00E57818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более 10 человек:</w:t>
      </w:r>
    </w:p>
    <w:p w:rsidR="00124849" w:rsidRPr="00321E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1EAE">
        <w:rPr>
          <w:rFonts w:ascii="Times New Roman" w:hAnsi="Times New Roman" w:cs="Times New Roman"/>
          <w:sz w:val="24"/>
          <w:szCs w:val="24"/>
        </w:rPr>
        <w:t>ГБОУ НАО «СШ №</w:t>
      </w:r>
      <w:r w:rsidR="00D55AB8">
        <w:rPr>
          <w:rFonts w:ascii="Times New Roman" w:hAnsi="Times New Roman" w:cs="Times New Roman"/>
          <w:sz w:val="24"/>
          <w:szCs w:val="24"/>
        </w:rPr>
        <w:t xml:space="preserve"> 1 г. Нарьян-Мара с УИОП имени П.М. </w:t>
      </w:r>
      <w:proofErr w:type="spellStart"/>
      <w:r w:rsidR="00D55AB8"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321EAE">
        <w:rPr>
          <w:rFonts w:ascii="Times New Roman" w:hAnsi="Times New Roman" w:cs="Times New Roman"/>
          <w:sz w:val="24"/>
          <w:szCs w:val="24"/>
        </w:rPr>
        <w:t>»</w:t>
      </w:r>
      <w:r w:rsidR="00377976">
        <w:rPr>
          <w:rFonts w:ascii="Times New Roman" w:hAnsi="Times New Roman" w:cs="Times New Roman"/>
          <w:sz w:val="24"/>
          <w:szCs w:val="24"/>
        </w:rPr>
        <w:t xml:space="preserve"> - 3,9</w:t>
      </w:r>
      <w:r w:rsidR="00D55AB8">
        <w:rPr>
          <w:rFonts w:ascii="Times New Roman" w:hAnsi="Times New Roman" w:cs="Times New Roman"/>
          <w:sz w:val="24"/>
          <w:szCs w:val="24"/>
        </w:rPr>
        <w:t>2</w:t>
      </w:r>
      <w:r w:rsidR="00377976">
        <w:rPr>
          <w:rFonts w:ascii="Times New Roman" w:hAnsi="Times New Roman" w:cs="Times New Roman"/>
          <w:sz w:val="24"/>
          <w:szCs w:val="24"/>
        </w:rPr>
        <w:t xml:space="preserve"> (</w:t>
      </w:r>
      <w:r w:rsidR="00D55AB8">
        <w:rPr>
          <w:rFonts w:ascii="Times New Roman" w:hAnsi="Times New Roman" w:cs="Times New Roman"/>
          <w:sz w:val="24"/>
          <w:szCs w:val="24"/>
        </w:rPr>
        <w:t>62</w:t>
      </w:r>
      <w:r w:rsidR="00575B0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5AB8">
        <w:rPr>
          <w:rFonts w:ascii="Times New Roman" w:hAnsi="Times New Roman" w:cs="Times New Roman"/>
          <w:sz w:val="24"/>
          <w:szCs w:val="24"/>
        </w:rPr>
        <w:t>а</w:t>
      </w:r>
      <w:r w:rsidRPr="00321EAE">
        <w:rPr>
          <w:rFonts w:ascii="Times New Roman" w:hAnsi="Times New Roman" w:cs="Times New Roman"/>
          <w:sz w:val="24"/>
          <w:szCs w:val="24"/>
        </w:rPr>
        <w:t>);</w:t>
      </w:r>
    </w:p>
    <w:p w:rsidR="00377976" w:rsidRDefault="00124849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AE">
        <w:rPr>
          <w:rFonts w:ascii="Times New Roman" w:hAnsi="Times New Roman" w:cs="Times New Roman"/>
          <w:sz w:val="24"/>
          <w:szCs w:val="24"/>
        </w:rPr>
        <w:t>-</w:t>
      </w:r>
      <w:r w:rsidR="00D55AB8" w:rsidRPr="00D55AB8">
        <w:rPr>
          <w:rFonts w:ascii="Times New Roman" w:hAnsi="Times New Roman" w:cs="Times New Roman"/>
          <w:sz w:val="24"/>
          <w:szCs w:val="24"/>
        </w:rPr>
        <w:t xml:space="preserve"> </w:t>
      </w:r>
      <w:r w:rsidR="00D55AB8" w:rsidRPr="00321EAE">
        <w:rPr>
          <w:rFonts w:ascii="Times New Roman" w:hAnsi="Times New Roman" w:cs="Times New Roman"/>
          <w:sz w:val="24"/>
          <w:szCs w:val="24"/>
        </w:rPr>
        <w:t>ГБОУ НАО «СШ №</w:t>
      </w:r>
      <w:r w:rsidR="00D55AB8">
        <w:rPr>
          <w:rFonts w:ascii="Times New Roman" w:hAnsi="Times New Roman" w:cs="Times New Roman"/>
          <w:sz w:val="24"/>
          <w:szCs w:val="24"/>
        </w:rPr>
        <w:t xml:space="preserve"> </w:t>
      </w:r>
      <w:r w:rsidR="00D55AB8">
        <w:rPr>
          <w:rFonts w:ascii="Times New Roman" w:hAnsi="Times New Roman" w:cs="Times New Roman"/>
          <w:sz w:val="24"/>
          <w:szCs w:val="24"/>
        </w:rPr>
        <w:t>4</w:t>
      </w:r>
      <w:r w:rsidR="00D55AB8">
        <w:rPr>
          <w:rFonts w:ascii="Times New Roman" w:hAnsi="Times New Roman" w:cs="Times New Roman"/>
          <w:sz w:val="24"/>
          <w:szCs w:val="24"/>
        </w:rPr>
        <w:t xml:space="preserve"> г. Нарьян-Мара с УИОП</w:t>
      </w:r>
      <w:r w:rsidR="00D55AB8">
        <w:rPr>
          <w:rFonts w:ascii="Times New Roman" w:hAnsi="Times New Roman" w:cs="Times New Roman"/>
          <w:sz w:val="24"/>
          <w:szCs w:val="24"/>
        </w:rPr>
        <w:t>»</w:t>
      </w:r>
      <w:r w:rsidR="00377976">
        <w:rPr>
          <w:rFonts w:ascii="Times New Roman" w:hAnsi="Times New Roman" w:cs="Times New Roman"/>
          <w:sz w:val="24"/>
          <w:szCs w:val="24"/>
        </w:rPr>
        <w:t xml:space="preserve"> - 3,</w:t>
      </w:r>
      <w:r w:rsidR="00D55AB8">
        <w:rPr>
          <w:rFonts w:ascii="Times New Roman" w:hAnsi="Times New Roman" w:cs="Times New Roman"/>
          <w:sz w:val="24"/>
          <w:szCs w:val="24"/>
        </w:rPr>
        <w:t>87</w:t>
      </w:r>
      <w:r w:rsidR="00377976">
        <w:rPr>
          <w:rFonts w:ascii="Times New Roman" w:hAnsi="Times New Roman" w:cs="Times New Roman"/>
          <w:sz w:val="24"/>
          <w:szCs w:val="24"/>
        </w:rPr>
        <w:t xml:space="preserve"> (</w:t>
      </w:r>
      <w:r w:rsidR="00D55AB8">
        <w:rPr>
          <w:rFonts w:ascii="Times New Roman" w:hAnsi="Times New Roman" w:cs="Times New Roman"/>
          <w:sz w:val="24"/>
          <w:szCs w:val="24"/>
        </w:rPr>
        <w:t>86</w:t>
      </w:r>
      <w:r w:rsidR="00377976">
        <w:rPr>
          <w:rFonts w:ascii="Times New Roman" w:hAnsi="Times New Roman" w:cs="Times New Roman"/>
          <w:sz w:val="24"/>
          <w:szCs w:val="24"/>
        </w:rPr>
        <w:t xml:space="preserve"> человек).</w:t>
      </w:r>
      <w:bookmarkStart w:id="0" w:name="_GoBack"/>
      <w:bookmarkEnd w:id="0"/>
    </w:p>
    <w:p w:rsidR="00CC34A6" w:rsidRDefault="00CC34A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41" w:rsidRPr="00C762BA" w:rsidRDefault="00317E41" w:rsidP="00E35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E41" w:rsidRPr="00C762BA" w:rsidSect="00EE11EB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05" w:rsidRDefault="00400305" w:rsidP="004A01E2">
      <w:pPr>
        <w:spacing w:after="0" w:line="240" w:lineRule="auto"/>
      </w:pPr>
      <w:r>
        <w:separator/>
      </w:r>
    </w:p>
  </w:endnote>
  <w:endnote w:type="continuationSeparator" w:id="0">
    <w:p w:rsidR="00400305" w:rsidRDefault="00400305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05" w:rsidRDefault="00400305" w:rsidP="004A01E2">
      <w:pPr>
        <w:spacing w:after="0" w:line="240" w:lineRule="auto"/>
      </w:pPr>
      <w:r>
        <w:separator/>
      </w:r>
    </w:p>
  </w:footnote>
  <w:footnote w:type="continuationSeparator" w:id="0">
    <w:p w:rsidR="00400305" w:rsidRDefault="00400305" w:rsidP="004A01E2">
      <w:pPr>
        <w:spacing w:after="0" w:line="240" w:lineRule="auto"/>
      </w:pPr>
      <w:r>
        <w:continuationSeparator/>
      </w:r>
    </w:p>
  </w:footnote>
  <w:footnote w:id="1">
    <w:p w:rsidR="00215335" w:rsidRPr="001E1132" w:rsidRDefault="00215335">
      <w:pPr>
        <w:pStyle w:val="ab"/>
        <w:rPr>
          <w:rFonts w:ascii="Times New Roman" w:hAnsi="Times New Roman" w:cs="Times New Roman"/>
        </w:rPr>
      </w:pPr>
      <w:r w:rsidRPr="001E1132">
        <w:rPr>
          <w:rStyle w:val="ad"/>
          <w:rFonts w:ascii="Times New Roman" w:hAnsi="Times New Roman" w:cs="Times New Roman"/>
        </w:rPr>
        <w:footnoteRef/>
      </w:r>
      <w:r w:rsidRPr="001E1132">
        <w:rPr>
          <w:rFonts w:ascii="Times New Roman" w:hAnsi="Times New Roman" w:cs="Times New Roman"/>
        </w:rPr>
        <w:t xml:space="preserve"> В 2020 г. ГИА-9 не проводилось, а в 2021 г. ГИА-9 было проведено только по 2-м обязательным предметам – русскому языку и математи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F23"/>
    <w:multiLevelType w:val="hybridMultilevel"/>
    <w:tmpl w:val="DBC0D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13864"/>
    <w:rsid w:val="0002064D"/>
    <w:rsid w:val="00030FA5"/>
    <w:rsid w:val="000312F7"/>
    <w:rsid w:val="00042F01"/>
    <w:rsid w:val="00054C0F"/>
    <w:rsid w:val="00055614"/>
    <w:rsid w:val="00057389"/>
    <w:rsid w:val="00075B7B"/>
    <w:rsid w:val="00084965"/>
    <w:rsid w:val="00093924"/>
    <w:rsid w:val="0009684E"/>
    <w:rsid w:val="000B0F1D"/>
    <w:rsid w:val="000B14F0"/>
    <w:rsid w:val="000C3A02"/>
    <w:rsid w:val="000C4508"/>
    <w:rsid w:val="000D288A"/>
    <w:rsid w:val="000D3907"/>
    <w:rsid w:val="000E000D"/>
    <w:rsid w:val="0010369E"/>
    <w:rsid w:val="00111EA9"/>
    <w:rsid w:val="0011395F"/>
    <w:rsid w:val="00113ED1"/>
    <w:rsid w:val="00122199"/>
    <w:rsid w:val="00124849"/>
    <w:rsid w:val="001253C7"/>
    <w:rsid w:val="00131188"/>
    <w:rsid w:val="00136B75"/>
    <w:rsid w:val="00137E9A"/>
    <w:rsid w:val="00143AF4"/>
    <w:rsid w:val="00154CB7"/>
    <w:rsid w:val="001577AE"/>
    <w:rsid w:val="00160142"/>
    <w:rsid w:val="001718B3"/>
    <w:rsid w:val="001721F5"/>
    <w:rsid w:val="001779A1"/>
    <w:rsid w:val="00177F9D"/>
    <w:rsid w:val="001812E3"/>
    <w:rsid w:val="001820BA"/>
    <w:rsid w:val="001873D8"/>
    <w:rsid w:val="00190028"/>
    <w:rsid w:val="001909DA"/>
    <w:rsid w:val="00191768"/>
    <w:rsid w:val="00192F4E"/>
    <w:rsid w:val="001A4680"/>
    <w:rsid w:val="001A5F69"/>
    <w:rsid w:val="001B081F"/>
    <w:rsid w:val="001C1527"/>
    <w:rsid w:val="001C158A"/>
    <w:rsid w:val="001C2572"/>
    <w:rsid w:val="001C27E9"/>
    <w:rsid w:val="001C7680"/>
    <w:rsid w:val="001E1132"/>
    <w:rsid w:val="001E398C"/>
    <w:rsid w:val="001F7EC8"/>
    <w:rsid w:val="00206984"/>
    <w:rsid w:val="002142EC"/>
    <w:rsid w:val="00215335"/>
    <w:rsid w:val="00217B0B"/>
    <w:rsid w:val="002204A4"/>
    <w:rsid w:val="00230BE2"/>
    <w:rsid w:val="00233C6B"/>
    <w:rsid w:val="00236A6C"/>
    <w:rsid w:val="0024078A"/>
    <w:rsid w:val="00261AC4"/>
    <w:rsid w:val="002677F0"/>
    <w:rsid w:val="00270301"/>
    <w:rsid w:val="002738ED"/>
    <w:rsid w:val="00282450"/>
    <w:rsid w:val="002B03D7"/>
    <w:rsid w:val="002B5EA0"/>
    <w:rsid w:val="002D0360"/>
    <w:rsid w:val="002D0E8F"/>
    <w:rsid w:val="002D7329"/>
    <w:rsid w:val="002E4621"/>
    <w:rsid w:val="003036B6"/>
    <w:rsid w:val="00317E41"/>
    <w:rsid w:val="00321EAE"/>
    <w:rsid w:val="00323B1B"/>
    <w:rsid w:val="00332A0C"/>
    <w:rsid w:val="00343FF7"/>
    <w:rsid w:val="0035424E"/>
    <w:rsid w:val="00357205"/>
    <w:rsid w:val="003602C3"/>
    <w:rsid w:val="00377976"/>
    <w:rsid w:val="003816D3"/>
    <w:rsid w:val="003836BF"/>
    <w:rsid w:val="00385456"/>
    <w:rsid w:val="00391B44"/>
    <w:rsid w:val="0039541D"/>
    <w:rsid w:val="00395CBF"/>
    <w:rsid w:val="003A1591"/>
    <w:rsid w:val="003A7F5A"/>
    <w:rsid w:val="003B44C3"/>
    <w:rsid w:val="003B4C62"/>
    <w:rsid w:val="003D15CA"/>
    <w:rsid w:val="003D4A43"/>
    <w:rsid w:val="003E7EB7"/>
    <w:rsid w:val="003F2306"/>
    <w:rsid w:val="003F5190"/>
    <w:rsid w:val="003F5D13"/>
    <w:rsid w:val="00400305"/>
    <w:rsid w:val="00403746"/>
    <w:rsid w:val="004101A6"/>
    <w:rsid w:val="00413448"/>
    <w:rsid w:val="00413989"/>
    <w:rsid w:val="004157FF"/>
    <w:rsid w:val="0041582C"/>
    <w:rsid w:val="004177A3"/>
    <w:rsid w:val="004261E7"/>
    <w:rsid w:val="00430F30"/>
    <w:rsid w:val="004338E8"/>
    <w:rsid w:val="004478B7"/>
    <w:rsid w:val="0045267F"/>
    <w:rsid w:val="0046150B"/>
    <w:rsid w:val="00461F6A"/>
    <w:rsid w:val="0046504F"/>
    <w:rsid w:val="0047113B"/>
    <w:rsid w:val="00493A3A"/>
    <w:rsid w:val="004A01E2"/>
    <w:rsid w:val="004A454A"/>
    <w:rsid w:val="004B0684"/>
    <w:rsid w:val="004B5486"/>
    <w:rsid w:val="004C3140"/>
    <w:rsid w:val="004C3786"/>
    <w:rsid w:val="004D2721"/>
    <w:rsid w:val="004D3E77"/>
    <w:rsid w:val="004E61E9"/>
    <w:rsid w:val="004E7848"/>
    <w:rsid w:val="004F50B5"/>
    <w:rsid w:val="004F5201"/>
    <w:rsid w:val="00504909"/>
    <w:rsid w:val="00512DE1"/>
    <w:rsid w:val="0052229B"/>
    <w:rsid w:val="00535B5A"/>
    <w:rsid w:val="00536848"/>
    <w:rsid w:val="005411CD"/>
    <w:rsid w:val="005449C8"/>
    <w:rsid w:val="0054625B"/>
    <w:rsid w:val="0054674F"/>
    <w:rsid w:val="00551A82"/>
    <w:rsid w:val="00552D04"/>
    <w:rsid w:val="00563EE8"/>
    <w:rsid w:val="005746E6"/>
    <w:rsid w:val="005759F4"/>
    <w:rsid w:val="00575B01"/>
    <w:rsid w:val="00597AF2"/>
    <w:rsid w:val="005A07A8"/>
    <w:rsid w:val="005A46FE"/>
    <w:rsid w:val="005B11F0"/>
    <w:rsid w:val="005B6A2D"/>
    <w:rsid w:val="005C69C5"/>
    <w:rsid w:val="005D2C33"/>
    <w:rsid w:val="005D782E"/>
    <w:rsid w:val="005E1065"/>
    <w:rsid w:val="005E14A8"/>
    <w:rsid w:val="005E43DD"/>
    <w:rsid w:val="005F5711"/>
    <w:rsid w:val="00610F94"/>
    <w:rsid w:val="00612AE1"/>
    <w:rsid w:val="00616E96"/>
    <w:rsid w:val="00616ECF"/>
    <w:rsid w:val="00626A76"/>
    <w:rsid w:val="006431F1"/>
    <w:rsid w:val="00667232"/>
    <w:rsid w:val="0067033F"/>
    <w:rsid w:val="00673F18"/>
    <w:rsid w:val="00680249"/>
    <w:rsid w:val="0068466B"/>
    <w:rsid w:val="0069142C"/>
    <w:rsid w:val="006A0261"/>
    <w:rsid w:val="006B3689"/>
    <w:rsid w:val="006B4C0D"/>
    <w:rsid w:val="006B5235"/>
    <w:rsid w:val="006C0ED6"/>
    <w:rsid w:val="006C372D"/>
    <w:rsid w:val="006D1FC3"/>
    <w:rsid w:val="006D2C2E"/>
    <w:rsid w:val="006D7A24"/>
    <w:rsid w:val="006E1E5D"/>
    <w:rsid w:val="006F1E59"/>
    <w:rsid w:val="006F56CB"/>
    <w:rsid w:val="006F6CAC"/>
    <w:rsid w:val="0070125A"/>
    <w:rsid w:val="00702FAA"/>
    <w:rsid w:val="00715E17"/>
    <w:rsid w:val="0072246F"/>
    <w:rsid w:val="00730DE1"/>
    <w:rsid w:val="00737A35"/>
    <w:rsid w:val="00740F86"/>
    <w:rsid w:val="00742EEF"/>
    <w:rsid w:val="00744D9D"/>
    <w:rsid w:val="007502FE"/>
    <w:rsid w:val="00751A2A"/>
    <w:rsid w:val="007577EF"/>
    <w:rsid w:val="00771B70"/>
    <w:rsid w:val="00775278"/>
    <w:rsid w:val="0079583C"/>
    <w:rsid w:val="00796760"/>
    <w:rsid w:val="007979DF"/>
    <w:rsid w:val="007B711D"/>
    <w:rsid w:val="007C7981"/>
    <w:rsid w:val="007D699D"/>
    <w:rsid w:val="007D6AA0"/>
    <w:rsid w:val="007E1259"/>
    <w:rsid w:val="007F0F74"/>
    <w:rsid w:val="007F2B75"/>
    <w:rsid w:val="007F6FA8"/>
    <w:rsid w:val="00804988"/>
    <w:rsid w:val="0080786C"/>
    <w:rsid w:val="0081617B"/>
    <w:rsid w:val="00834745"/>
    <w:rsid w:val="00835A39"/>
    <w:rsid w:val="00841F97"/>
    <w:rsid w:val="00856A26"/>
    <w:rsid w:val="00856F29"/>
    <w:rsid w:val="008602C2"/>
    <w:rsid w:val="00862FD5"/>
    <w:rsid w:val="00864C62"/>
    <w:rsid w:val="00867E7F"/>
    <w:rsid w:val="008718E2"/>
    <w:rsid w:val="00871D9D"/>
    <w:rsid w:val="00873744"/>
    <w:rsid w:val="00880638"/>
    <w:rsid w:val="008863B8"/>
    <w:rsid w:val="00890872"/>
    <w:rsid w:val="008946FD"/>
    <w:rsid w:val="00895A59"/>
    <w:rsid w:val="00896C2F"/>
    <w:rsid w:val="008978AE"/>
    <w:rsid w:val="008A2A97"/>
    <w:rsid w:val="008A51EB"/>
    <w:rsid w:val="008A63BC"/>
    <w:rsid w:val="008A6656"/>
    <w:rsid w:val="008D1697"/>
    <w:rsid w:val="008E1507"/>
    <w:rsid w:val="008F2733"/>
    <w:rsid w:val="008F641E"/>
    <w:rsid w:val="0090290A"/>
    <w:rsid w:val="0090299A"/>
    <w:rsid w:val="00905728"/>
    <w:rsid w:val="00926900"/>
    <w:rsid w:val="00935671"/>
    <w:rsid w:val="00937E39"/>
    <w:rsid w:val="009414DA"/>
    <w:rsid w:val="00946A11"/>
    <w:rsid w:val="009477E9"/>
    <w:rsid w:val="009506A2"/>
    <w:rsid w:val="00953BB0"/>
    <w:rsid w:val="00962CCB"/>
    <w:rsid w:val="009732AF"/>
    <w:rsid w:val="0098077C"/>
    <w:rsid w:val="009A0C21"/>
    <w:rsid w:val="009A1039"/>
    <w:rsid w:val="009A5558"/>
    <w:rsid w:val="009A6C5D"/>
    <w:rsid w:val="009A712B"/>
    <w:rsid w:val="009B0B91"/>
    <w:rsid w:val="009B7722"/>
    <w:rsid w:val="009C34A0"/>
    <w:rsid w:val="009C703E"/>
    <w:rsid w:val="009D0992"/>
    <w:rsid w:val="009F0686"/>
    <w:rsid w:val="009F243C"/>
    <w:rsid w:val="009F62FD"/>
    <w:rsid w:val="00A021E9"/>
    <w:rsid w:val="00A30360"/>
    <w:rsid w:val="00A3064C"/>
    <w:rsid w:val="00A45995"/>
    <w:rsid w:val="00A46A00"/>
    <w:rsid w:val="00A5196B"/>
    <w:rsid w:val="00A547E5"/>
    <w:rsid w:val="00A55436"/>
    <w:rsid w:val="00A57868"/>
    <w:rsid w:val="00A61929"/>
    <w:rsid w:val="00A9693F"/>
    <w:rsid w:val="00AA074A"/>
    <w:rsid w:val="00AA153B"/>
    <w:rsid w:val="00AA3567"/>
    <w:rsid w:val="00AA7214"/>
    <w:rsid w:val="00AC48F1"/>
    <w:rsid w:val="00AC6CF7"/>
    <w:rsid w:val="00AD0902"/>
    <w:rsid w:val="00AD1D4B"/>
    <w:rsid w:val="00AD62AF"/>
    <w:rsid w:val="00AD6D35"/>
    <w:rsid w:val="00AD7141"/>
    <w:rsid w:val="00AE2284"/>
    <w:rsid w:val="00AE5DB9"/>
    <w:rsid w:val="00AF4F62"/>
    <w:rsid w:val="00AF528C"/>
    <w:rsid w:val="00B0073A"/>
    <w:rsid w:val="00B02DF0"/>
    <w:rsid w:val="00B05F6E"/>
    <w:rsid w:val="00B10F67"/>
    <w:rsid w:val="00B144F8"/>
    <w:rsid w:val="00B17F46"/>
    <w:rsid w:val="00B214F6"/>
    <w:rsid w:val="00B25A74"/>
    <w:rsid w:val="00B323C4"/>
    <w:rsid w:val="00B325C4"/>
    <w:rsid w:val="00B349A6"/>
    <w:rsid w:val="00B44214"/>
    <w:rsid w:val="00B70B46"/>
    <w:rsid w:val="00B71BC3"/>
    <w:rsid w:val="00B778E0"/>
    <w:rsid w:val="00B915BC"/>
    <w:rsid w:val="00B9594C"/>
    <w:rsid w:val="00B974E2"/>
    <w:rsid w:val="00BA1664"/>
    <w:rsid w:val="00BC00E2"/>
    <w:rsid w:val="00BC0697"/>
    <w:rsid w:val="00BC1DE0"/>
    <w:rsid w:val="00BD2826"/>
    <w:rsid w:val="00BD3ED0"/>
    <w:rsid w:val="00BE4600"/>
    <w:rsid w:val="00BE573B"/>
    <w:rsid w:val="00BF6BA5"/>
    <w:rsid w:val="00BF7977"/>
    <w:rsid w:val="00BF7C66"/>
    <w:rsid w:val="00C01E45"/>
    <w:rsid w:val="00C03206"/>
    <w:rsid w:val="00C07087"/>
    <w:rsid w:val="00C07B3B"/>
    <w:rsid w:val="00C1667F"/>
    <w:rsid w:val="00C22E27"/>
    <w:rsid w:val="00C36792"/>
    <w:rsid w:val="00C44566"/>
    <w:rsid w:val="00C63E41"/>
    <w:rsid w:val="00C63F0D"/>
    <w:rsid w:val="00C65137"/>
    <w:rsid w:val="00C73067"/>
    <w:rsid w:val="00C762BA"/>
    <w:rsid w:val="00C7746E"/>
    <w:rsid w:val="00C774F5"/>
    <w:rsid w:val="00C80B63"/>
    <w:rsid w:val="00C854ED"/>
    <w:rsid w:val="00C875D0"/>
    <w:rsid w:val="00CA4348"/>
    <w:rsid w:val="00CA6371"/>
    <w:rsid w:val="00CC34A6"/>
    <w:rsid w:val="00CC4A00"/>
    <w:rsid w:val="00CC55C8"/>
    <w:rsid w:val="00CC6DA4"/>
    <w:rsid w:val="00CD144D"/>
    <w:rsid w:val="00CD20DF"/>
    <w:rsid w:val="00CD4552"/>
    <w:rsid w:val="00D14EEF"/>
    <w:rsid w:val="00D17DDE"/>
    <w:rsid w:val="00D215FE"/>
    <w:rsid w:val="00D34B27"/>
    <w:rsid w:val="00D55AB8"/>
    <w:rsid w:val="00D56E5E"/>
    <w:rsid w:val="00D612C5"/>
    <w:rsid w:val="00D6590B"/>
    <w:rsid w:val="00D70C80"/>
    <w:rsid w:val="00D70F74"/>
    <w:rsid w:val="00D7636B"/>
    <w:rsid w:val="00D916C1"/>
    <w:rsid w:val="00DA7E9D"/>
    <w:rsid w:val="00DB5691"/>
    <w:rsid w:val="00DC2937"/>
    <w:rsid w:val="00DD5671"/>
    <w:rsid w:val="00DE2747"/>
    <w:rsid w:val="00DF2172"/>
    <w:rsid w:val="00DF292F"/>
    <w:rsid w:val="00DF511A"/>
    <w:rsid w:val="00E00C06"/>
    <w:rsid w:val="00E0691B"/>
    <w:rsid w:val="00E23DB4"/>
    <w:rsid w:val="00E25DFC"/>
    <w:rsid w:val="00E25E2A"/>
    <w:rsid w:val="00E33FD8"/>
    <w:rsid w:val="00E359A2"/>
    <w:rsid w:val="00E3634D"/>
    <w:rsid w:val="00E47C5C"/>
    <w:rsid w:val="00E55C15"/>
    <w:rsid w:val="00E57818"/>
    <w:rsid w:val="00E63210"/>
    <w:rsid w:val="00E67A47"/>
    <w:rsid w:val="00E8484A"/>
    <w:rsid w:val="00E9086C"/>
    <w:rsid w:val="00E90C53"/>
    <w:rsid w:val="00E944F1"/>
    <w:rsid w:val="00E966F2"/>
    <w:rsid w:val="00EA3980"/>
    <w:rsid w:val="00EC0500"/>
    <w:rsid w:val="00EC355A"/>
    <w:rsid w:val="00EC5F3E"/>
    <w:rsid w:val="00EC70C0"/>
    <w:rsid w:val="00ED3735"/>
    <w:rsid w:val="00ED6978"/>
    <w:rsid w:val="00ED782E"/>
    <w:rsid w:val="00EE11EB"/>
    <w:rsid w:val="00EE692B"/>
    <w:rsid w:val="00EF20A2"/>
    <w:rsid w:val="00EF2662"/>
    <w:rsid w:val="00EF3373"/>
    <w:rsid w:val="00EF51A6"/>
    <w:rsid w:val="00F07FA6"/>
    <w:rsid w:val="00F25114"/>
    <w:rsid w:val="00F35E5E"/>
    <w:rsid w:val="00F36D51"/>
    <w:rsid w:val="00F60A5D"/>
    <w:rsid w:val="00F62227"/>
    <w:rsid w:val="00F628CC"/>
    <w:rsid w:val="00F64D22"/>
    <w:rsid w:val="00F6638E"/>
    <w:rsid w:val="00F71DFC"/>
    <w:rsid w:val="00F74000"/>
    <w:rsid w:val="00F7500D"/>
    <w:rsid w:val="00F82077"/>
    <w:rsid w:val="00F84B54"/>
    <w:rsid w:val="00F87EB3"/>
    <w:rsid w:val="00F94EBE"/>
    <w:rsid w:val="00F9629E"/>
    <w:rsid w:val="00FA09BB"/>
    <w:rsid w:val="00FA1642"/>
    <w:rsid w:val="00FB00AF"/>
    <w:rsid w:val="00FC1B4A"/>
    <w:rsid w:val="00FC5AD4"/>
    <w:rsid w:val="00FD0014"/>
    <w:rsid w:val="00FD217E"/>
    <w:rsid w:val="00FD27F2"/>
    <w:rsid w:val="00FD6565"/>
    <w:rsid w:val="00FE75D1"/>
    <w:rsid w:val="00FF59E6"/>
    <w:rsid w:val="00FF5C4B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153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53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15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153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53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15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03CD-8448-4D3F-9797-0EB5ACF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9-07-03T07:20:00Z</cp:lastPrinted>
  <dcterms:created xsi:type="dcterms:W3CDTF">2022-09-09T08:53:00Z</dcterms:created>
  <dcterms:modified xsi:type="dcterms:W3CDTF">2022-12-02T06:32:00Z</dcterms:modified>
</cp:coreProperties>
</file>